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C7CA3" w14:textId="6C6145D3" w:rsidR="00564CF0" w:rsidRPr="00DD57D4" w:rsidRDefault="000F096A" w:rsidP="00A070B9">
      <w:pPr>
        <w:pStyle w:val="a9"/>
      </w:pPr>
      <w:r w:rsidRPr="00721437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5B9AA9" wp14:editId="7DE86323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1659890" cy="914400"/>
                <wp:effectExtent l="361950" t="0" r="1651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914400"/>
                        </a:xfrm>
                        <a:prstGeom prst="wedgeRectCallout">
                          <a:avLst>
                            <a:gd name="adj1" fmla="val -69842"/>
                            <a:gd name="adj2" fmla="val -22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60ACC" w14:textId="043ECD01" w:rsidR="00BE4814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bookmarkStart w:id="0" w:name="_Hlk94019846"/>
                            <w:bookmarkStart w:id="1" w:name="_Hlk94019847"/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副題の両端にハイフンを付ける。副題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ない場合、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副題」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ubtitle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」の行は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１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あける。</w:t>
                            </w:r>
                          </w:p>
                          <w:p w14:paraId="784B438D" w14:textId="4B4D2EC7" w:rsidR="000F096A" w:rsidRPr="00BE4814" w:rsidRDefault="000F096A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日本語タイトル、英語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itle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左寄せにする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B9A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margin-left:79.5pt;margin-top:16.2pt;width:130.7pt;height:1in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" adj="-4286,5931" fillcolor="white [3212]" strokecolor="#002060" strokeweight=".5pt">
                <v:textbox inset="1mm,0,1mm,0">
                  <w:txbxContent>
                    <w:p w14:paraId="1FF60ACC" w14:textId="043ECD01" w:rsidR="00BE4814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bookmarkStart w:id="2" w:name="_Hlk94019846"/>
                      <w:bookmarkStart w:id="3" w:name="_Hlk94019847"/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副題の両端にハイフンを付ける。副題が</w:t>
                      </w:r>
                      <w:r w:rsidRPr="00BE4814">
                        <w:rPr>
                          <w:color w:val="0070C0"/>
                          <w:sz w:val="18"/>
                        </w:rPr>
                        <w:t>ない場合、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「</w:t>
                      </w:r>
                      <w:r w:rsidRPr="00BE4814">
                        <w:rPr>
                          <w:color w:val="0070C0"/>
                          <w:sz w:val="18"/>
                        </w:rPr>
                        <w:t>副題」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Subtitle</w:t>
                      </w:r>
                      <w:r w:rsidRPr="00BE4814">
                        <w:rPr>
                          <w:color w:val="0070C0"/>
                          <w:sz w:val="18"/>
                        </w:rPr>
                        <w:t>」の行は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１行</w:t>
                      </w:r>
                      <w:r w:rsidRPr="00BE4814">
                        <w:rPr>
                          <w:color w:val="0070C0"/>
                          <w:sz w:val="18"/>
                        </w:rPr>
                        <w:t>あける。</w:t>
                      </w:r>
                    </w:p>
                    <w:p w14:paraId="784B438D" w14:textId="4B4D2EC7" w:rsidR="000F096A" w:rsidRPr="00BE4814" w:rsidRDefault="000F096A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>日本語タイトル、英語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T</w:t>
                      </w:r>
                      <w:r>
                        <w:rPr>
                          <w:color w:val="0070C0"/>
                          <w:sz w:val="18"/>
                        </w:rPr>
                        <w:t>itle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は左寄せにする。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1ED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BEFF3" wp14:editId="2AF86CB4">
                <wp:simplePos x="0" y="0"/>
                <wp:positionH relativeFrom="margin">
                  <wp:posOffset>-5080</wp:posOffset>
                </wp:positionH>
                <wp:positionV relativeFrom="paragraph">
                  <wp:posOffset>-927735</wp:posOffset>
                </wp:positionV>
                <wp:extent cx="5928360" cy="609600"/>
                <wp:effectExtent l="0" t="0" r="1524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C9E52" w14:textId="18F29BED" w:rsidR="00F81ED4" w:rsidRDefault="00F81ED4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r w:rsidRPr="00FE73F6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吹き出しの</w:t>
                            </w:r>
                            <w:r>
                              <w:rPr>
                                <w:color w:val="FF0000"/>
                              </w:rPr>
                              <w:t>注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よび</w:t>
                            </w:r>
                            <w:r>
                              <w:rPr>
                                <w:color w:val="FF0000"/>
                              </w:rPr>
                              <w:t>本枠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図形の外枠を選択し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［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Delete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］キ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して削除してください。</w:t>
                            </w:r>
                          </w:p>
                          <w:p w14:paraId="2E549EA0" w14:textId="2C261780" w:rsidR="00293CA8" w:rsidRPr="00FE73F6" w:rsidRDefault="00293CA8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またページ番号は付与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EFF3" id="角丸四角形 9" o:spid="_x0000_s1027" style="position:absolute;margin-left:-.4pt;margin-top:-73.05pt;width:466.8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" filled="f" strokecolor="red" strokeweight="1pt">
                <v:stroke dashstyle="dash" joinstyle="miter"/>
                <v:textbox>
                  <w:txbxContent>
                    <w:p w14:paraId="34FC9E52" w14:textId="18F29BED" w:rsidR="00F81ED4" w:rsidRDefault="00F81ED4" w:rsidP="00F81ED4">
                      <w:pPr>
                        <w:ind w:firstLine="192"/>
                        <w:rPr>
                          <w:color w:val="FF0000"/>
                        </w:rPr>
                      </w:pPr>
                      <w:r w:rsidRPr="00FE73F6">
                        <w:rPr>
                          <w:rFonts w:hint="eastAsia"/>
                          <w:color w:val="FF0000"/>
                        </w:rPr>
                        <w:t>注意：</w:t>
                      </w:r>
                      <w:r>
                        <w:rPr>
                          <w:rFonts w:hint="eastAsia"/>
                          <w:color w:val="FF0000"/>
                        </w:rPr>
                        <w:t>吹き出しの</w:t>
                      </w:r>
                      <w:r>
                        <w:rPr>
                          <w:color w:val="FF0000"/>
                        </w:rPr>
                        <w:t>注釈</w:t>
                      </w:r>
                      <w:r>
                        <w:rPr>
                          <w:rFonts w:hint="eastAsia"/>
                          <w:color w:val="FF0000"/>
                        </w:rPr>
                        <w:t>および</w:t>
                      </w:r>
                      <w:r>
                        <w:rPr>
                          <w:color w:val="FF0000"/>
                        </w:rPr>
                        <w:t>本枠は、</w:t>
                      </w:r>
                      <w:r>
                        <w:rPr>
                          <w:rFonts w:hint="eastAsia"/>
                          <w:color w:val="FF0000"/>
                        </w:rPr>
                        <w:t>図形の外枠を選択し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［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Delete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］キー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して削除してください。</w:t>
                      </w:r>
                    </w:p>
                    <w:p w14:paraId="2E549EA0" w14:textId="2C261780" w:rsidR="00293CA8" w:rsidRPr="00FE73F6" w:rsidRDefault="00293CA8" w:rsidP="00F81ED4">
                      <w:pPr>
                        <w:ind w:firstLine="192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またページ番号は付与しない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21437"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478A04" wp14:editId="32FAF247">
                <wp:simplePos x="0" y="0"/>
                <wp:positionH relativeFrom="margin">
                  <wp:posOffset>3442970</wp:posOffset>
                </wp:positionH>
                <wp:positionV relativeFrom="paragraph">
                  <wp:posOffset>-310515</wp:posOffset>
                </wp:positionV>
                <wp:extent cx="2491740" cy="373380"/>
                <wp:effectExtent l="228600" t="0" r="22860" b="2667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73380"/>
                        </a:xfrm>
                        <a:prstGeom prst="wedgeRectCallout">
                          <a:avLst>
                            <a:gd name="adj1" fmla="val -57571"/>
                            <a:gd name="adj2" fmla="val 44069"/>
                          </a:avLst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A8CF2" w14:textId="77777777" w:rsidR="00721437" w:rsidRPr="00C760A5" w:rsidRDefault="00721437" w:rsidP="00721437">
                            <w:pPr>
                              <w:spacing w:line="-220" w:lineRule="auto"/>
                              <w:ind w:firstLine="172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余白は上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30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、下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、左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8A04" id="四角形吹き出し 1" o:spid="_x0000_s1028" type="#_x0000_t61" style="position:absolute;margin-left:271.1pt;margin-top:-24.45pt;width:196.2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" adj="-1635,20319" filled="f" strokecolor="#002060" strokeweight=".5pt">
                <v:textbox inset="1mm,0,1mm,0">
                  <w:txbxContent>
                    <w:p w14:paraId="122A8CF2" w14:textId="77777777" w:rsidR="00721437" w:rsidRPr="00C760A5" w:rsidRDefault="00721437" w:rsidP="00721437">
                      <w:pPr>
                        <w:spacing w:line="-220" w:lineRule="auto"/>
                        <w:ind w:firstLine="172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余白は上</w:t>
                      </w:r>
                      <w:r w:rsidRPr="00C760A5">
                        <w:rPr>
                          <w:color w:val="0070C0"/>
                          <w:sz w:val="18"/>
                        </w:rPr>
                        <w:t>30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、下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、左右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CF0" w:rsidRPr="001B1B75">
        <w:rPr>
          <w:rFonts w:hint="eastAsia"/>
        </w:rPr>
        <w:t>表</w:t>
      </w:r>
      <w:r w:rsidR="00564CF0" w:rsidRPr="00A070B9">
        <w:rPr>
          <w:rStyle w:val="aff2"/>
          <w:rFonts w:hint="eastAsia"/>
          <w:i w:val="0"/>
          <w:u w:val="none"/>
        </w:rPr>
        <w:t>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</w:t>
      </w:r>
      <w:r w:rsidR="00DD23B3">
        <w:rPr>
          <w:rFonts w:hint="eastAsia"/>
        </w:rPr>
        <w:t>Time</w:t>
      </w:r>
      <w:r w:rsidR="00DD23B3">
        <w:t>sNewRoman</w:t>
      </w:r>
      <w:r w:rsidR="00DD23B3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564CF0" w:rsidRPr="00DD57D4">
        <w:t>14</w:t>
      </w:r>
      <w:r w:rsidR="00E8516C">
        <w:tab/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</w:p>
    <w:p w14:paraId="2F4654DA" w14:textId="5C63D83B" w:rsidR="00564CF0" w:rsidRPr="00DD57D4" w:rsidRDefault="00EB19D2" w:rsidP="00DD57D4">
      <w:pPr>
        <w:pStyle w:val="ab"/>
      </w:pPr>
      <w:r w:rsidRPr="00DD57D4">
        <w:rPr>
          <w:rFonts w:hint="eastAsia"/>
        </w:rPr>
        <w:t>―</w:t>
      </w:r>
      <w:r w:rsidR="00564CF0" w:rsidRPr="00DD57D4">
        <w:rPr>
          <w:rFonts w:hint="eastAsia"/>
        </w:rPr>
        <w:t>副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TimesNewRoman</w:t>
      </w:r>
      <w:r w:rsidR="00097BCD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8E633D" w:rsidRPr="00DD57D4">
        <w:t>12</w:t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  <w:r w:rsidRPr="00DD57D4">
        <w:rPr>
          <w:rFonts w:hint="eastAsia"/>
        </w:rPr>
        <w:t>―</w:t>
      </w:r>
    </w:p>
    <w:p w14:paraId="38320EA8" w14:textId="200E1562" w:rsidR="00564CF0" w:rsidRPr="00DD57D4" w:rsidRDefault="00564CF0" w:rsidP="00DD57D4">
      <w:pPr>
        <w:pStyle w:val="TitleSubtitle"/>
      </w:pPr>
      <w:r w:rsidRPr="00DD57D4">
        <w:t xml:space="preserve">Title </w:t>
      </w:r>
      <w:r w:rsidR="00947CD3" w:rsidRPr="00DD57D4">
        <w:rPr>
          <w:rFonts w:hint="eastAsia"/>
        </w:rPr>
        <w:t>（</w:t>
      </w:r>
      <w:r w:rsidR="00DD23B3">
        <w:rPr>
          <w:rFonts w:hint="eastAsia"/>
        </w:rPr>
        <w:t>T</w:t>
      </w:r>
      <w:r w:rsidR="00DD23B3">
        <w:t>imesNewRoman</w:t>
      </w:r>
      <w:r w:rsidR="00DD23B3">
        <w:rPr>
          <w:rFonts w:hint="eastAsia"/>
        </w:rPr>
        <w:t>・</w:t>
      </w:r>
      <w:r w:rsidRPr="00DD57D4">
        <w:t>11point</w:t>
      </w:r>
      <w:r w:rsidR="00947CD3" w:rsidRPr="00DD57D4">
        <w:rPr>
          <w:rFonts w:hint="eastAsia"/>
        </w:rPr>
        <w:t>）</w:t>
      </w:r>
    </w:p>
    <w:p w14:paraId="7369063D" w14:textId="4AAD919A" w:rsidR="00947CD3" w:rsidRPr="00DD57D4" w:rsidRDefault="00947CD3" w:rsidP="00DD57D4">
      <w:pPr>
        <w:pStyle w:val="TitleSubtitle"/>
      </w:pPr>
      <w:r w:rsidRPr="00DD57D4">
        <w:rPr>
          <w:rFonts w:hint="eastAsia"/>
        </w:rPr>
        <w:t>－</w:t>
      </w:r>
      <w:r w:rsidRPr="00DD57D4">
        <w:t>Subtitle</w:t>
      </w:r>
      <w:r w:rsidRPr="00DD57D4">
        <w:rPr>
          <w:rFonts w:hint="eastAsia"/>
        </w:rPr>
        <w:t>（</w:t>
      </w:r>
      <w:r w:rsidR="00DD23B3">
        <w:rPr>
          <w:rFonts w:hint="eastAsia"/>
        </w:rPr>
        <w:t>T</w:t>
      </w:r>
      <w:r w:rsidR="00DD23B3">
        <w:t>imesNewRoman</w:t>
      </w:r>
      <w:r w:rsidR="00DD23B3">
        <w:rPr>
          <w:rFonts w:hint="eastAsia"/>
        </w:rPr>
        <w:t>・</w:t>
      </w:r>
      <w:r w:rsidRPr="00DD57D4">
        <w:t>11point</w:t>
      </w:r>
      <w:r w:rsidRPr="00DD57D4">
        <w:rPr>
          <w:rFonts w:hint="eastAsia"/>
        </w:rPr>
        <w:t>）－</w:t>
      </w:r>
    </w:p>
    <w:p w14:paraId="3C34B813" w14:textId="77777777" w:rsidR="00257D95" w:rsidRDefault="00257D95" w:rsidP="00DD57D4">
      <w:pPr>
        <w:pStyle w:val="19pt"/>
        <w:sectPr w:rsidR="00257D95" w:rsidSect="00EB6AF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B6A2693" w14:textId="5A3E2C5D" w:rsidR="00B6688E" w:rsidRPr="00DD57D4" w:rsidRDefault="00B6688E" w:rsidP="00DD57D4">
      <w:pPr>
        <w:pStyle w:val="19pt"/>
      </w:pPr>
    </w:p>
    <w:p w14:paraId="3CAAF686" w14:textId="77777777" w:rsidR="00257D95" w:rsidRDefault="00257D95" w:rsidP="002844BF">
      <w:pPr>
        <w:pStyle w:val="af2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FCEFFB" w14:textId="1E38D510" w:rsidR="00564CF0" w:rsidRPr="002844BF" w:rsidRDefault="00AA5033" w:rsidP="00DD23B3">
      <w:pPr>
        <w:pStyle w:val="af2"/>
      </w:pPr>
      <w:r w:rsidRPr="00721437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358932" wp14:editId="75F25135">
                <wp:simplePos x="0" y="0"/>
                <wp:positionH relativeFrom="margin">
                  <wp:posOffset>-645160</wp:posOffset>
                </wp:positionH>
                <wp:positionV relativeFrom="paragraph">
                  <wp:posOffset>249555</wp:posOffset>
                </wp:positionV>
                <wp:extent cx="3070860" cy="525780"/>
                <wp:effectExtent l="0" t="533400" r="15240" b="26670"/>
                <wp:wrapNone/>
                <wp:docPr id="19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525780"/>
                        </a:xfrm>
                        <a:prstGeom prst="wedgeRectCallout">
                          <a:avLst>
                            <a:gd name="adj1" fmla="val -14682"/>
                            <a:gd name="adj2" fmla="val -14857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37F9" w14:textId="2A36148F" w:rsidR="00BE4814" w:rsidRPr="00BE4814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日本語のタイトルの下に、英語の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itle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及び</w:t>
                            </w:r>
                            <w:r w:rsidR="00AA503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ubtitle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を記載する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。</w:t>
                            </w:r>
                            <w:bookmarkStart w:id="4" w:name="_Hlk94020653"/>
                            <w:bookmarkStart w:id="5" w:name="_Hlk94020654"/>
                            <w:bookmarkStart w:id="6" w:name="_Hlk94020686"/>
                            <w:bookmarkStart w:id="7" w:name="_Hlk94020687"/>
                            <w:bookmarkStart w:id="8" w:name="_Hlk94020717"/>
                            <w:bookmarkStart w:id="9" w:name="_Hlk94020718"/>
                            <w:r w:rsidR="00AA503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英語</w:t>
                            </w:r>
                            <w:r w:rsidR="00AA503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</w:t>
                            </w:r>
                            <w:r w:rsidR="00AA5033">
                              <w:rPr>
                                <w:color w:val="0070C0"/>
                                <w:sz w:val="18"/>
                              </w:rPr>
                              <w:t>itle</w:t>
                            </w:r>
                            <w:r w:rsidR="00AA503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キャピタリゼーション（前置詞・冠詞・接続詞等以外の</w:t>
                            </w:r>
                            <w:r w:rsidR="0004681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各単語の語頭を大文字）する。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8932" id="_x0000_s1029" type="#_x0000_t61" style="position:absolute;left:0;text-align:left;margin-left:-50.8pt;margin-top:19.65pt;width:241.8pt;height:41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" adj="7629,-21293" fillcolor="white [3212]" strokecolor="#002060" strokeweight=".5pt">
                <v:textbox inset="1mm,0,1mm,0">
                  <w:txbxContent>
                    <w:p w14:paraId="069A37F9" w14:textId="2A36148F" w:rsidR="00BE4814" w:rsidRPr="00BE4814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日本語のタイトルの下に、英語の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Title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及び</w:t>
                      </w:r>
                      <w:r w:rsidR="00AA5033">
                        <w:rPr>
                          <w:rFonts w:hint="eastAsia"/>
                          <w:color w:val="0070C0"/>
                          <w:sz w:val="18"/>
                        </w:rPr>
                        <w:t>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S</w:t>
                      </w:r>
                      <w:r w:rsidRPr="00BE4814">
                        <w:rPr>
                          <w:color w:val="0070C0"/>
                          <w:sz w:val="18"/>
                        </w:rPr>
                        <w:t>ubtitle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を記載する</w:t>
                      </w:r>
                      <w:r w:rsidRPr="00BE4814">
                        <w:rPr>
                          <w:color w:val="0070C0"/>
                          <w:sz w:val="18"/>
                        </w:rPr>
                        <w:t>。</w:t>
                      </w:r>
                      <w:bookmarkStart w:id="10" w:name="_Hlk94020653"/>
                      <w:bookmarkStart w:id="11" w:name="_Hlk94020654"/>
                      <w:bookmarkStart w:id="12" w:name="_Hlk94020686"/>
                      <w:bookmarkStart w:id="13" w:name="_Hlk94020687"/>
                      <w:bookmarkStart w:id="14" w:name="_Hlk94020717"/>
                      <w:bookmarkStart w:id="15" w:name="_Hlk94020718"/>
                      <w:r w:rsidR="00AA5033">
                        <w:rPr>
                          <w:rFonts w:hint="eastAsia"/>
                          <w:color w:val="0070C0"/>
                          <w:sz w:val="18"/>
                        </w:rPr>
                        <w:t>英語</w:t>
                      </w:r>
                      <w:r w:rsidR="00AA5033">
                        <w:rPr>
                          <w:rFonts w:hint="eastAsia"/>
                          <w:color w:val="0070C0"/>
                          <w:sz w:val="18"/>
                        </w:rPr>
                        <w:t>T</w:t>
                      </w:r>
                      <w:r w:rsidR="00AA5033">
                        <w:rPr>
                          <w:color w:val="0070C0"/>
                          <w:sz w:val="18"/>
                        </w:rPr>
                        <w:t>itle</w:t>
                      </w:r>
                      <w:r w:rsidR="00AA5033">
                        <w:rPr>
                          <w:rFonts w:hint="eastAsia"/>
                          <w:color w:val="0070C0"/>
                          <w:sz w:val="18"/>
                        </w:rPr>
                        <w:t>はキャピタリゼーション（前置詞・冠詞・接続詞等以外の</w:t>
                      </w:r>
                      <w:r w:rsidR="0004681F">
                        <w:rPr>
                          <w:rFonts w:hint="eastAsia"/>
                          <w:color w:val="0070C0"/>
                          <w:sz w:val="18"/>
                        </w:rPr>
                        <w:t>各単語の語頭を大文字）する。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FA2C77" w:rsidRPr="002844BF">
        <w:rPr>
          <w:rFonts w:hint="eastAsia"/>
        </w:rPr>
        <w:t>著者１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２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</w:t>
      </w:r>
      <w:r w:rsidR="00675A4E" w:rsidRPr="002844BF">
        <w:rPr>
          <w:rFonts w:hint="eastAsia"/>
        </w:rPr>
        <w:t>３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４</w:t>
      </w:r>
      <w:r w:rsidR="002844BF" w:rsidRPr="002844BF">
        <w:rPr>
          <w:rFonts w:hint="eastAsia"/>
        </w:rPr>
        <w:t>*</w:t>
      </w:r>
      <w:r w:rsidR="00947CD3" w:rsidRPr="002844BF">
        <w:rPr>
          <w:rFonts w:hint="eastAsia"/>
        </w:rPr>
        <w:t xml:space="preserve">　（</w:t>
      </w:r>
      <w:r w:rsidR="00FB37E3" w:rsidRPr="002844BF">
        <w:rPr>
          <w:rFonts w:hint="eastAsia"/>
        </w:rPr>
        <w:t>明朝</w:t>
      </w:r>
      <w:r w:rsidR="00DD23B3" w:rsidRPr="00DD23B3">
        <w:t>orTimesNewRoman</w:t>
      </w:r>
      <w:r w:rsidR="00FB37E3" w:rsidRPr="002844BF">
        <w:rPr>
          <w:rFonts w:hint="eastAsia"/>
        </w:rPr>
        <w:t>・</w:t>
      </w:r>
      <w:r w:rsidR="007402AA" w:rsidRPr="002844BF">
        <w:rPr>
          <w:rFonts w:hint="eastAsia"/>
        </w:rPr>
        <w:t>1</w:t>
      </w:r>
      <w:r w:rsidR="007402AA" w:rsidRPr="002844BF">
        <w:t>0</w:t>
      </w:r>
      <w:r w:rsidR="00947CD3" w:rsidRPr="002844BF">
        <w:rPr>
          <w:rFonts w:hint="eastAsia"/>
        </w:rPr>
        <w:t>ポイント）</w:t>
      </w:r>
    </w:p>
    <w:p w14:paraId="118F66B9" w14:textId="564F15D4" w:rsidR="00564CF0" w:rsidRPr="002844BF" w:rsidRDefault="00564CF0" w:rsidP="002844BF">
      <w:pPr>
        <w:pStyle w:val="af4"/>
      </w:pPr>
      <w:r w:rsidRPr="002844BF">
        <w:t>Name</w:t>
      </w:r>
      <w:r w:rsidR="00FA2C77" w:rsidRPr="002844BF">
        <w:t>1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2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3</w:t>
      </w:r>
      <w:r w:rsidR="002844BF" w:rsidRPr="002844BF">
        <w:rPr>
          <w:rFonts w:hint="eastAsia"/>
        </w:rPr>
        <w:t>*</w:t>
      </w:r>
      <w:r w:rsidR="00FA2C77" w:rsidRPr="002844BF">
        <w:t>, Name4</w:t>
      </w:r>
      <w:r w:rsidR="002844BF" w:rsidRPr="002844BF">
        <w:rPr>
          <w:rFonts w:hint="eastAsia"/>
        </w:rPr>
        <w:t>*</w:t>
      </w:r>
      <w:r w:rsidR="00947CD3" w:rsidRPr="001B1B75">
        <w:rPr>
          <w:rFonts w:eastAsia="ＭＳ 明朝" w:hint="eastAsia"/>
        </w:rPr>
        <w:t>（</w:t>
      </w:r>
      <w:r w:rsidR="00DD23B3" w:rsidRPr="00DD23B3">
        <w:rPr>
          <w:rFonts w:eastAsia="ＭＳ 明朝"/>
        </w:rPr>
        <w:t>TimesNewRoman</w:t>
      </w:r>
      <w:r w:rsidR="00DD23B3">
        <w:rPr>
          <w:rFonts w:eastAsia="ＭＳ 明朝" w:hint="eastAsia"/>
        </w:rPr>
        <w:t>・</w:t>
      </w:r>
      <w:r w:rsidR="00FA2C77" w:rsidRPr="002844BF">
        <w:t>10 point</w:t>
      </w:r>
      <w:r w:rsidR="00947CD3" w:rsidRPr="001B1B75">
        <w:rPr>
          <w:rFonts w:eastAsia="ＭＳ 明朝" w:hint="eastAsia"/>
        </w:rPr>
        <w:t>）</w:t>
      </w:r>
    </w:p>
    <w:p w14:paraId="0C45FCBF" w14:textId="77777777" w:rsidR="00257D95" w:rsidRDefault="00257D95" w:rsidP="00DD57D4">
      <w:pPr>
        <w:pStyle w:val="19pt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5648852" w14:textId="57571216" w:rsidR="00564CF0" w:rsidRPr="00B41E1D" w:rsidRDefault="000F096A" w:rsidP="00DD57D4">
      <w:pPr>
        <w:pStyle w:val="19pt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B64693" wp14:editId="6BCEEDBF">
                <wp:simplePos x="0" y="0"/>
                <wp:positionH relativeFrom="margin">
                  <wp:posOffset>2540000</wp:posOffset>
                </wp:positionH>
                <wp:positionV relativeFrom="paragraph">
                  <wp:posOffset>62865</wp:posOffset>
                </wp:positionV>
                <wp:extent cx="3268980" cy="480060"/>
                <wp:effectExtent l="0" t="57150" r="26670" b="1524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80060"/>
                        </a:xfrm>
                        <a:prstGeom prst="wedgeRectCallout">
                          <a:avLst>
                            <a:gd name="adj1" fmla="val -28127"/>
                            <a:gd name="adj2" fmla="val -6181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16505" w14:textId="77777777" w:rsidR="00BE4814" w:rsidRPr="00BE4814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著者が複数名の場合、著者名を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1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内に並べて記す。著者名、ローマ字氏名ともに姓・名の順で記す。著者の所属はフッター部に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4693" id="四角形吹き出し 2" o:spid="_x0000_s1030" type="#_x0000_t61" style="position:absolute;left:0;text-align:left;margin-left:200pt;margin-top:4.95pt;width:257.4pt;height:37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" adj="4725,-2552" fillcolor="white [3212]" strokecolor="#002060" strokeweight=".5pt">
                <v:textbox inset="1mm,0,1mm,0">
                  <w:txbxContent>
                    <w:p w14:paraId="28D16505" w14:textId="77777777" w:rsidR="00BE4814" w:rsidRPr="00BE4814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著者が複数名の場合、著者名を</w:t>
                      </w:r>
                      <w:r w:rsidRPr="00BE4814">
                        <w:rPr>
                          <w:color w:val="0070C0"/>
                          <w:sz w:val="18"/>
                        </w:rPr>
                        <w:t>1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行内に並べて記す。著者名、ローマ字氏名ともに姓・名の順で記す。著者の所属はフッター部に記入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1CFA5" w14:textId="77777777" w:rsidR="00257D95" w:rsidRDefault="00257D95" w:rsidP="00257D95">
      <w:pPr>
        <w:pStyle w:val="ad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3CCE85B6" w14:textId="0C1888DD" w:rsidR="00564CF0" w:rsidRPr="001B1B75" w:rsidRDefault="005F76DA" w:rsidP="00890229">
      <w:pPr>
        <w:pStyle w:val="ad"/>
        <w:jc w:val="both"/>
      </w:pPr>
      <w:r w:rsidRPr="003E250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8DB1" wp14:editId="2CB6E0CD">
                <wp:simplePos x="0" y="0"/>
                <wp:positionH relativeFrom="page">
                  <wp:posOffset>1173480</wp:posOffset>
                </wp:positionH>
                <wp:positionV relativeFrom="paragraph">
                  <wp:posOffset>423545</wp:posOffset>
                </wp:positionV>
                <wp:extent cx="2339340" cy="731520"/>
                <wp:effectExtent l="0" t="0" r="22860" b="163830"/>
                <wp:wrapNone/>
                <wp:docPr id="6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31520"/>
                        </a:xfrm>
                        <a:prstGeom prst="wedgeRectCallout">
                          <a:avLst>
                            <a:gd name="adj1" fmla="val -24980"/>
                            <a:gd name="adj2" fmla="val 6946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343" w14:textId="4855D183" w:rsidR="005C2368" w:rsidRPr="00BE4814" w:rsidRDefault="005C2368" w:rsidP="005C2368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キーワード：」は残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す。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日本語で３～４語とし、（）内に対応する英語キーワードを記す。</w:t>
                            </w:r>
                            <w:r w:rsidR="005F76DA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キーワードとキーワードの間は「、」で区切る。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端は日本語要約とそろえ、本文から左右２字分さげる。</w:t>
                            </w:r>
                            <w:r w:rsidR="00BE4814" w:rsidRPr="00BE4814">
                              <w:rPr>
                                <w:color w:val="0070C0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8DB1" id="四角形吹き出し 4" o:spid="_x0000_s1031" type="#_x0000_t61" style="position:absolute;left:0;text-align:left;margin-left:92.4pt;margin-top:33.35pt;width:184.2pt;height:57.6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" adj="5404,25805" fillcolor="white [3212]" strokecolor="#002060" strokeweight=".5pt">
                <v:textbox inset="1mm,0,1mm,0">
                  <w:txbxContent>
                    <w:p w14:paraId="64088343" w14:textId="4855D183" w:rsidR="005C2368" w:rsidRPr="00BE4814" w:rsidRDefault="005C2368" w:rsidP="005C2368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キーワード：」は残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す。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日本語で３～４語とし、（）内に対応する英語キーワードを記す。</w:t>
                      </w:r>
                      <w:r w:rsidR="005F76DA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キーワードとキーワードの間は「、」で区切る。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行端は日本語要約とそろえ、本文から左右２字分さげる。</w:t>
                      </w:r>
                      <w:r w:rsidR="00BE4814" w:rsidRPr="00BE4814">
                        <w:rPr>
                          <w:color w:val="0070C0"/>
                          <w:sz w:val="1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096A" w:rsidRPr="0072143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A7F2A" wp14:editId="66D41353">
                <wp:simplePos x="0" y="0"/>
                <wp:positionH relativeFrom="page">
                  <wp:posOffset>4690110</wp:posOffset>
                </wp:positionH>
                <wp:positionV relativeFrom="paragraph">
                  <wp:posOffset>461645</wp:posOffset>
                </wp:positionV>
                <wp:extent cx="2114550" cy="762000"/>
                <wp:effectExtent l="666750" t="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62000"/>
                        </a:xfrm>
                        <a:prstGeom prst="wedgeRectCallout">
                          <a:avLst>
                            <a:gd name="adj1" fmla="val -79090"/>
                            <a:gd name="adj2" fmla="val 859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4EFA" w14:textId="15AF3B8B" w:rsidR="00721437" w:rsidRPr="00BE4814" w:rsidRDefault="00BE4814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要約」の表記は削除する。日本語要約は４行以上６行以内とする。字下げはせず、パラグラフ分けしない。</w:t>
                            </w:r>
                            <w:r w:rsidR="00721437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左右の行端は、本文の左右行端からそれぞれ２字分さげ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F2A" id="四角形吹き出し 3" o:spid="_x0000_s1032" type="#_x0000_t61" style="position:absolute;left:0;text-align:left;margin-left:369.3pt;margin-top:36.35pt;width:166.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" adj="-6283,12656" fillcolor="white [3212]" strokecolor="#002060" strokeweight=".5pt">
                <v:textbox inset="1mm,0,1mm,0">
                  <w:txbxContent>
                    <w:p w14:paraId="39F04EFA" w14:textId="15AF3B8B" w:rsidR="00721437" w:rsidRPr="00BE4814" w:rsidRDefault="00BE4814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要約」の表記は削除する。日本語要約は４行以上６行以内とする。字下げはせず、パラグラフ分けしない。</w:t>
                      </w:r>
                      <w:r w:rsidR="00721437" w:rsidRPr="00BE4814">
                        <w:rPr>
                          <w:rFonts w:hint="eastAsia"/>
                          <w:color w:val="0070C0"/>
                          <w:sz w:val="18"/>
                        </w:rPr>
                        <w:t>左右の行端は、本文の左右行端からそれぞれ２字分さげ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2C7D" w:rsidRPr="00257D95">
        <w:rPr>
          <w:rFonts w:hint="eastAsia"/>
        </w:rPr>
        <w:t>要約</w:t>
      </w:r>
      <w:r w:rsidR="00F127B0" w:rsidRPr="00257D95">
        <w:rPr>
          <w:rFonts w:hint="eastAsia"/>
        </w:rPr>
        <w:t>（</w:t>
      </w:r>
      <w:r w:rsidR="00FB37E3" w:rsidRPr="00257D95">
        <w:rPr>
          <w:rFonts w:hint="eastAsia"/>
        </w:rPr>
        <w:t>明朝</w:t>
      </w:r>
      <w:r w:rsidR="00DD23B3" w:rsidRPr="00DD23B3">
        <w:t>orTimesNewRoman</w:t>
      </w:r>
      <w:r w:rsidR="00FB37E3" w:rsidRPr="00257D95">
        <w:rPr>
          <w:rFonts w:hint="eastAsia"/>
        </w:rPr>
        <w:t>・</w:t>
      </w:r>
      <w:r w:rsidR="00F127B0" w:rsidRPr="00257D95">
        <w:rPr>
          <w:rFonts w:hint="eastAsia"/>
        </w:rPr>
        <w:t>９ポイント）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6128F" w:rsidRPr="0006128F">
        <w:rPr>
          <w:rStyle w:val="afe"/>
          <w:rFonts w:hint="eastAsia"/>
          <w:u w:val="none"/>
        </w:rPr>
        <w:t>○○○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BE84110" w14:textId="77777777" w:rsidR="00257D95" w:rsidRDefault="00257D95" w:rsidP="00DD57D4">
      <w:pPr>
        <w:pStyle w:val="15pt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9EC5B60" w14:textId="588B9F8B" w:rsidR="00564CF0" w:rsidRPr="00984673" w:rsidRDefault="00564CF0" w:rsidP="00DD57D4">
      <w:pPr>
        <w:pStyle w:val="15pt"/>
      </w:pPr>
    </w:p>
    <w:p w14:paraId="5821ADA2" w14:textId="77777777" w:rsidR="00257D95" w:rsidRDefault="00257D95" w:rsidP="001B1B75">
      <w:pPr>
        <w:pStyle w:val="af6"/>
        <w:ind w:firstLine="192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7A5DEC" w14:textId="286557BE" w:rsidR="00F61BEB" w:rsidRPr="001B1B75" w:rsidRDefault="00564CF0" w:rsidP="003E2500">
      <w:pPr>
        <w:pStyle w:val="af6"/>
        <w:ind w:leftChars="200" w:left="384" w:rightChars="200" w:right="384" w:firstLineChars="0" w:firstLine="0"/>
        <w:jc w:val="left"/>
      </w:pPr>
      <w:r w:rsidRPr="00DD57D4">
        <w:rPr>
          <w:rFonts w:hint="eastAsia"/>
        </w:rPr>
        <w:t>キーワード：</w:t>
      </w:r>
      <w:r w:rsidR="00675A4E" w:rsidRPr="001B1B75">
        <w:rPr>
          <w:rFonts w:hint="eastAsia"/>
        </w:rPr>
        <w:t>ワード１（</w:t>
      </w:r>
      <w:r w:rsidR="00675A4E" w:rsidRPr="001B1B75">
        <w:rPr>
          <w:rFonts w:hint="eastAsia"/>
        </w:rPr>
        <w:t>word1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bookmarkStart w:id="16" w:name="OLE_LINK3"/>
      <w:bookmarkStart w:id="17" w:name="OLE_LINK4"/>
      <w:r w:rsidR="00675A4E" w:rsidRPr="001B1B75">
        <w:rPr>
          <w:rFonts w:hint="eastAsia"/>
        </w:rPr>
        <w:t>ワード２</w:t>
      </w:r>
      <w:bookmarkEnd w:id="16"/>
      <w:bookmarkEnd w:id="17"/>
      <w:r w:rsidR="00675A4E" w:rsidRPr="001B1B75">
        <w:rPr>
          <w:rFonts w:hint="eastAsia"/>
        </w:rPr>
        <w:t>（</w:t>
      </w:r>
      <w:r w:rsidR="00675A4E" w:rsidRPr="001B1B75">
        <w:rPr>
          <w:rFonts w:hint="eastAsia"/>
        </w:rPr>
        <w:t>word2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r w:rsidR="00675A4E" w:rsidRPr="001B1B75">
        <w:rPr>
          <w:rFonts w:hint="eastAsia"/>
        </w:rPr>
        <w:t>ワード３（</w:t>
      </w:r>
      <w:r w:rsidR="00675A4E" w:rsidRPr="001B1B75">
        <w:rPr>
          <w:rFonts w:hint="eastAsia"/>
        </w:rPr>
        <w:t>word3</w:t>
      </w:r>
      <w:r w:rsidR="00675A4E" w:rsidRPr="001B1B75">
        <w:rPr>
          <w:rFonts w:hint="eastAsia"/>
        </w:rPr>
        <w:t>）</w:t>
      </w:r>
      <w:r w:rsidR="00F127B0" w:rsidRPr="001B1B75">
        <w:rPr>
          <w:rFonts w:hint="eastAsia"/>
        </w:rPr>
        <w:t>（</w:t>
      </w:r>
      <w:r w:rsidR="00F127B0" w:rsidRPr="001B1B75">
        <w:t>10</w:t>
      </w:r>
      <w:r w:rsidR="00F127B0" w:rsidRPr="001B1B75">
        <w:rPr>
          <w:rFonts w:hint="eastAsia"/>
        </w:rPr>
        <w:t>ポイント）</w:t>
      </w:r>
    </w:p>
    <w:p w14:paraId="1FB86881" w14:textId="77777777" w:rsidR="00257D95" w:rsidRDefault="00257D95" w:rsidP="00DD57D4">
      <w:pPr>
        <w:pStyle w:val="20pt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0071FDBB" w14:textId="479D14C0" w:rsidR="00564CF0" w:rsidRPr="00984673" w:rsidRDefault="00564CF0" w:rsidP="00DD57D4">
      <w:pPr>
        <w:pStyle w:val="20pt"/>
      </w:pPr>
    </w:p>
    <w:p w14:paraId="301F9DFD" w14:textId="77777777" w:rsidR="00741FB0" w:rsidRPr="00984673" w:rsidRDefault="00741FB0" w:rsidP="001B1B75">
      <w:pPr>
        <w:ind w:firstLine="192"/>
        <w:sectPr w:rsidR="00741FB0" w:rsidRPr="00984673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7FCCF73" w14:textId="397359E6" w:rsidR="00564CF0" w:rsidRPr="00DD57D4" w:rsidRDefault="00564CF0" w:rsidP="00DD57D4">
      <w:pPr>
        <w:pStyle w:val="1"/>
      </w:pPr>
      <w:r w:rsidRPr="00DD57D4">
        <w:rPr>
          <w:rFonts w:hint="eastAsia"/>
        </w:rPr>
        <w:t>１．</w:t>
      </w:r>
      <w:r w:rsidRPr="00DD57D4">
        <w:t xml:space="preserve"> </w:t>
      </w:r>
      <w:r w:rsidRPr="00DD57D4">
        <w:rPr>
          <w:rFonts w:hint="eastAsia"/>
        </w:rPr>
        <w:t>小見出し１</w:t>
      </w:r>
      <w:r w:rsidR="00F127B0" w:rsidRPr="00DD57D4">
        <w:rPr>
          <w:rFonts w:hint="eastAsia"/>
        </w:rPr>
        <w:t>（</w:t>
      </w:r>
      <w:r w:rsidR="00085C65" w:rsidRPr="00DD57D4">
        <w:rPr>
          <w:rFonts w:hint="eastAsia"/>
        </w:rPr>
        <w:t>ゴシック・</w:t>
      </w:r>
      <w:r w:rsidR="00085C65" w:rsidRPr="00DD57D4">
        <w:t>10ポイント）</w:t>
      </w:r>
    </w:p>
    <w:p w14:paraId="055B2FCD" w14:textId="7EEB9598" w:rsidR="000F7BB3" w:rsidRPr="008408A2" w:rsidRDefault="00BE4814" w:rsidP="00801BC1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4EA3F" wp14:editId="3F08E305">
                <wp:simplePos x="0" y="0"/>
                <wp:positionH relativeFrom="column">
                  <wp:posOffset>398780</wp:posOffset>
                </wp:positionH>
                <wp:positionV relativeFrom="paragraph">
                  <wp:posOffset>899795</wp:posOffset>
                </wp:positionV>
                <wp:extent cx="1954530" cy="468630"/>
                <wp:effectExtent l="0" t="152400" r="26670" b="2667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468630"/>
                        </a:xfrm>
                        <a:prstGeom prst="wedgeRectCallout">
                          <a:avLst>
                            <a:gd name="adj1" fmla="val 31924"/>
                            <a:gd name="adj2" fmla="val -8137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107F9" w14:textId="465F193B" w:rsidR="003E2500" w:rsidRPr="0073446B" w:rsidRDefault="003E2500" w:rsidP="00BE4814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FFC00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１ページ目はヨ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文字、要約の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行数に応じて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タテ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21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～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、２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EA3F" id="四角形吹き出し 14" o:spid="_x0000_s1033" type="#_x0000_t61" style="position:absolute;left:0;text-align:left;margin-left:31.4pt;margin-top:70.85pt;width:153.9pt;height:3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" adj="17696,-6777" fillcolor="white [3212]" strokecolor="#002060" strokeweight=".5pt">
                <v:textbox inset="1mm,0,1mm,0">
                  <w:txbxContent>
                    <w:p w14:paraId="484107F9" w14:textId="465F193B" w:rsidR="003E2500" w:rsidRPr="0073446B" w:rsidRDefault="003E2500" w:rsidP="00BE4814">
                      <w:pPr>
                        <w:spacing w:line="-220" w:lineRule="auto"/>
                        <w:ind w:firstLine="176"/>
                        <w:jc w:val="left"/>
                        <w:rPr>
                          <w:color w:val="FFC00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１ページ目はヨコ</w:t>
                      </w:r>
                      <w:r w:rsidRPr="00C760A5">
                        <w:rPr>
                          <w:color w:val="0070C0"/>
                          <w:sz w:val="18"/>
                        </w:rPr>
                        <w:t>2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文字、要約の</w:t>
                      </w:r>
                      <w:r w:rsidRPr="00C760A5">
                        <w:rPr>
                          <w:color w:val="0070C0"/>
                          <w:sz w:val="18"/>
                        </w:rPr>
                        <w:t>行数に応じて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タテ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21</w:t>
                      </w:r>
                      <w:r w:rsidRPr="00C760A5">
                        <w:rPr>
                          <w:color w:val="0070C0"/>
                          <w:sz w:val="18"/>
                        </w:rPr>
                        <w:t>～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行、２段組</w:t>
                      </w:r>
                    </w:p>
                  </w:txbxContent>
                </v:textbox>
              </v:shape>
            </w:pict>
          </mc:Fallback>
        </mc:AlternateContent>
      </w:r>
      <w:r w:rsidR="00F01E89" w:rsidRPr="00DD57D4">
        <w:rPr>
          <w:rFonts w:hint="eastAsia"/>
        </w:rPr>
        <w:t>１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１２</w:t>
      </w:r>
      <w:r w:rsidR="00FB37E3" w:rsidRPr="00DD57D4">
        <w:rPr>
          <w:rFonts w:hint="eastAsia"/>
        </w:rPr>
        <w:t>（明朝</w:t>
      </w:r>
      <w:r w:rsidR="00DD23B3" w:rsidRPr="00DD23B3">
        <w:t>orTimesNewRoman</w:t>
      </w:r>
      <w:r w:rsidR="00FB37E3" w:rsidRPr="00DD57D4">
        <w:rPr>
          <w:rFonts w:hint="eastAsia"/>
        </w:rPr>
        <w:t>・</w:t>
      </w:r>
      <w:r w:rsidR="00FB37E3" w:rsidRPr="00DD57D4">
        <w:t>10</w:t>
      </w:r>
      <w:r w:rsidR="00FB37E3" w:rsidRPr="00DD57D4">
        <w:rPr>
          <w:rFonts w:hint="eastAsia"/>
        </w:rPr>
        <w:t>ポイント）</w:t>
      </w:r>
      <w:r w:rsidR="00A62B37" w:rsidRPr="001B0260">
        <w:rPr>
          <w:rFonts w:hint="eastAsia"/>
        </w:rPr>
        <w:t>○○○○○</w:t>
      </w:r>
      <w:r w:rsidR="00A62B37" w:rsidRPr="00801BC1">
        <w:rPr>
          <w:rFonts w:hint="eastAsia"/>
        </w:rPr>
        <w:t>○○○○○○</w:t>
      </w:r>
      <w:r w:rsidR="00A62B37" w:rsidRPr="00DD57D4">
        <w:rPr>
          <w:rFonts w:hint="eastAsia"/>
        </w:rPr>
        <w:t>○○</w:t>
      </w:r>
      <w:r w:rsidR="00A62B37" w:rsidRPr="001B0260">
        <w:rPr>
          <w:rFonts w:hint="eastAsia"/>
        </w:rPr>
        <w:t>○</w:t>
      </w:r>
      <w:r w:rsidR="00A62B37" w:rsidRPr="00DD57D4">
        <w:rPr>
          <w:rFonts w:hint="eastAsia"/>
        </w:rPr>
        <w:t>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434B6" w:rsidRPr="008408A2">
        <w:rPr>
          <w:rFonts w:hint="eastAsia"/>
        </w:rPr>
        <w:t>○○○○○○○○○○○○○○○○○○○○○○○○○○○○○</w:t>
      </w:r>
      <w:r w:rsidR="000F7BB3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64590EF" w14:textId="49D2728D" w:rsidR="009E41F4" w:rsidRPr="003B77A9" w:rsidRDefault="009E41F4" w:rsidP="00DD57D4">
      <w:pPr>
        <w:pStyle w:val="1"/>
      </w:pPr>
      <w:r w:rsidRPr="003B77A9">
        <w:rPr>
          <w:rFonts w:hint="eastAsia"/>
        </w:rPr>
        <w:t>２</w:t>
      </w:r>
      <w:r w:rsidR="00F61BEB" w:rsidRPr="003B77A9">
        <w:rPr>
          <w:rFonts w:hint="eastAsia"/>
        </w:rPr>
        <w:t>．</w:t>
      </w:r>
      <w:r w:rsidR="00F61BEB" w:rsidRPr="003B77A9">
        <w:t xml:space="preserve"> </w:t>
      </w:r>
      <w:r w:rsidRPr="003B77A9">
        <w:rPr>
          <w:rFonts w:hint="eastAsia"/>
        </w:rPr>
        <w:t>小見出し１</w:t>
      </w:r>
    </w:p>
    <w:p w14:paraId="05D5E2EA" w14:textId="2286418F" w:rsidR="00F32F02" w:rsidRPr="00984673" w:rsidRDefault="00BE4814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795A68" wp14:editId="07074224">
                <wp:simplePos x="0" y="0"/>
                <wp:positionH relativeFrom="page">
                  <wp:posOffset>4389120</wp:posOffset>
                </wp:positionH>
                <wp:positionV relativeFrom="paragraph">
                  <wp:posOffset>225425</wp:posOffset>
                </wp:positionV>
                <wp:extent cx="1905000" cy="640080"/>
                <wp:effectExtent l="0" t="0" r="19050" b="26670"/>
                <wp:wrapNone/>
                <wp:docPr id="20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40080"/>
                        </a:xfrm>
                        <a:prstGeom prst="wedgeRectCallout">
                          <a:avLst>
                            <a:gd name="adj1" fmla="val -16419"/>
                            <a:gd name="adj2" fmla="val 37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1CE4F" w14:textId="255350C6" w:rsidR="00BE4814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原稿は</w:t>
                            </w:r>
                            <w:r w:rsidR="0089022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６</w:t>
                            </w:r>
                            <w:r w:rsidR="00841503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～</w:t>
                            </w:r>
                            <w:r w:rsidR="00A57EC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1</w:t>
                            </w:r>
                            <w:r w:rsidR="00A57EC2">
                              <w:rPr>
                                <w:color w:val="0070C0"/>
                                <w:sz w:val="18"/>
                                <w:szCs w:val="18"/>
                              </w:rPr>
                              <w:t>0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ページ。</w:t>
                            </w:r>
                          </w:p>
                          <w:p w14:paraId="084E88BC" w14:textId="4E6DFFE5" w:rsidR="0004681F" w:rsidRPr="00BE4814" w:rsidRDefault="0004681F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を記載する場合、ハイパーリンクは解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5A68" id="_x0000_s1034" type="#_x0000_t61" style="position:absolute;left:0;text-align:left;margin-left:345.6pt;margin-top:17.75pt;width:150pt;height:50.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" adj="7253,18889" fillcolor="white [3212]" strokecolor="#002060" strokeweight=".5pt">
                <v:textbox inset="1mm,0,1mm,0">
                  <w:txbxContent>
                    <w:p w14:paraId="3991CE4F" w14:textId="255350C6" w:rsidR="00BE4814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原稿は</w:t>
                      </w:r>
                      <w:r w:rsidR="0089022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６</w:t>
                      </w:r>
                      <w:r w:rsidR="00841503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～</w:t>
                      </w:r>
                      <w:r w:rsidR="00A57EC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1</w:t>
                      </w:r>
                      <w:r w:rsidR="00A57EC2">
                        <w:rPr>
                          <w:color w:val="0070C0"/>
                          <w:sz w:val="18"/>
                          <w:szCs w:val="18"/>
                        </w:rPr>
                        <w:t>0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ページ。</w:t>
                      </w:r>
                    </w:p>
                    <w:p w14:paraId="084E88BC" w14:textId="4E6DFFE5" w:rsidR="0004681F" w:rsidRPr="00BE4814" w:rsidRDefault="0004681F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を記載する場合、ハイパーリンクは解除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796EE66C" w14:textId="3B09669F" w:rsidR="00F32F02" w:rsidRPr="00AA5EC5" w:rsidRDefault="006B0641" w:rsidP="002844BF">
      <w:pPr>
        <w:pStyle w:val="2"/>
      </w:pPr>
      <w:bookmarkStart w:id="18" w:name="OLE_LINK1"/>
      <w:bookmarkStart w:id="19" w:name="OLE_LINK2"/>
      <w:r w:rsidRPr="002844BF">
        <w:t xml:space="preserve">(1) </w:t>
      </w:r>
      <w:r w:rsidR="00F32F02" w:rsidRPr="002844BF">
        <w:rPr>
          <w:rFonts w:hint="eastAsia"/>
        </w:rPr>
        <w:t>小見</w:t>
      </w:r>
      <w:r w:rsidR="00F32F02" w:rsidRPr="00AA5EC5">
        <w:rPr>
          <w:rFonts w:hint="eastAsia"/>
        </w:rPr>
        <w:t>出し２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bookmarkEnd w:id="18"/>
    <w:bookmarkEnd w:id="19"/>
    <w:p w14:paraId="2E8ABF03" w14:textId="2DF6E1C7" w:rsidR="00F32F02" w:rsidRPr="00984673" w:rsidRDefault="00A62B37" w:rsidP="00DD57D4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1BCEA0A5" w14:textId="5AF453A3" w:rsidR="00F32F02" w:rsidRPr="00AA5EC5" w:rsidRDefault="00A57ECF" w:rsidP="002844BF">
      <w:pPr>
        <w:pStyle w:val="3"/>
      </w:pPr>
      <w:r w:rsidRPr="002844BF">
        <w:t>1)</w:t>
      </w:r>
      <w:r w:rsidR="006B0641" w:rsidRPr="002844BF">
        <w:t xml:space="preserve"> </w:t>
      </w:r>
      <w:r w:rsidR="00F32F02" w:rsidRPr="002844BF">
        <w:rPr>
          <w:rFonts w:hint="eastAsia"/>
        </w:rPr>
        <w:t>小</w:t>
      </w:r>
      <w:r w:rsidR="00F32F02" w:rsidRPr="00AA5EC5">
        <w:rPr>
          <w:rFonts w:hint="eastAsia"/>
        </w:rPr>
        <w:t>見出し３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p w14:paraId="60F5A983" w14:textId="60D2F345" w:rsidR="00564CF0" w:rsidRPr="008408A2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47E00" wp14:editId="37D7BB48">
                <wp:simplePos x="0" y="0"/>
                <wp:positionH relativeFrom="margin">
                  <wp:align>right</wp:align>
                </wp:positionH>
                <wp:positionV relativeFrom="paragraph">
                  <wp:posOffset>614680</wp:posOffset>
                </wp:positionV>
                <wp:extent cx="2114550" cy="438150"/>
                <wp:effectExtent l="247650" t="0" r="19050" b="190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8150"/>
                        </a:xfrm>
                        <a:prstGeom prst="wedgeRectCallout">
                          <a:avLst>
                            <a:gd name="adj1" fmla="val -59954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475D" w14:textId="77777777" w:rsidR="003E2500" w:rsidRPr="00FE73F6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085C6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章と章の間は１行あけること。節末や項末の後は行をあけずに次の行からはじ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E00" id="四角形吹き出し 11" o:spid="_x0000_s1035" type="#_x0000_t61" style="position:absolute;left:0;text-align:left;margin-left:115.3pt;margin-top:48.4pt;width:166.5pt;height:34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" adj="-2150,12937" fillcolor="white [3212]" strokecolor="#002060" strokeweight=".5pt">
                <v:textbox inset="1mm,0,1mm,0">
                  <w:txbxContent>
                    <w:p w14:paraId="275F475D" w14:textId="77777777" w:rsidR="003E2500" w:rsidRPr="00FE73F6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085C65">
                        <w:rPr>
                          <w:rFonts w:hint="eastAsia"/>
                          <w:color w:val="0070C0"/>
                          <w:sz w:val="18"/>
                        </w:rPr>
                        <w:t>章と章の間は１行あけること。節末や項末の後は行をあけずに次の行からはじめ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8408A2">
        <w:rPr>
          <w:rFonts w:hint="eastAsia"/>
        </w:rPr>
        <w:t>。</w:t>
      </w:r>
    </w:p>
    <w:p w14:paraId="4B75030C" w14:textId="5955CAFB" w:rsidR="00085C65" w:rsidRPr="00984673" w:rsidRDefault="00085C65" w:rsidP="00DD57D4"/>
    <w:p w14:paraId="6302B1E2" w14:textId="6EF5B734" w:rsidR="00085C65" w:rsidRPr="003B77A9" w:rsidRDefault="00085C65" w:rsidP="00DD57D4">
      <w:pPr>
        <w:pStyle w:val="1"/>
      </w:pPr>
      <w:r w:rsidRPr="003B77A9">
        <w:rPr>
          <w:rFonts w:hint="eastAsia"/>
        </w:rPr>
        <w:t>３．</w:t>
      </w:r>
      <w:r w:rsidRPr="003B77A9">
        <w:t xml:space="preserve"> </w:t>
      </w:r>
      <w:r w:rsidRPr="003B77A9">
        <w:rPr>
          <w:rFonts w:hint="eastAsia"/>
        </w:rPr>
        <w:t>小見出し１</w:t>
      </w:r>
    </w:p>
    <w:p w14:paraId="660E8884" w14:textId="3475B3FA" w:rsidR="000A2A3E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EDF7A" wp14:editId="5A23454A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341880" cy="910590"/>
                <wp:effectExtent l="342900" t="0" r="20320" b="4191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0070" y="8610600"/>
                          <a:ext cx="2341880" cy="910590"/>
                        </a:xfrm>
                        <a:prstGeom prst="wedgeRectCallout">
                          <a:avLst>
                            <a:gd name="adj1" fmla="val -63287"/>
                            <a:gd name="adj2" fmla="val 4939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7D7B" w14:textId="416286F2" w:rsidR="003E2500" w:rsidRPr="00FE73F6" w:rsidRDefault="00BE4814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所属は下端部</w:t>
                            </w:r>
                            <w:r w:rsidR="0089395E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に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表記する。職名、役職、学位などは表記</w:t>
                            </w:r>
                            <w:r w:rsidR="0089395E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しない。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著者名末尾の「＊」、「＊＊」などと正確に対応させる。代表者のメールアドレスを記載する。</w:t>
                            </w:r>
                            <w:r w:rsidR="0004681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ハイパーリンクは解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F7A" id="四角形吹き出し 10" o:spid="_x0000_s1036" type="#_x0000_t61" style="position:absolute;left:0;text-align:left;margin-left:133.2pt;margin-top:6.95pt;width:184.4pt;height:71.7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" adj="-2870,21470" fillcolor="white [3212]" strokecolor="#002060" strokeweight=".5pt">
                <v:textbox inset="1mm,0,1mm,0">
                  <w:txbxContent>
                    <w:p w14:paraId="32BA7D7B" w14:textId="416286F2" w:rsidR="003E2500" w:rsidRPr="00FE73F6" w:rsidRDefault="00BE4814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所属は下端部</w:t>
                      </w:r>
                      <w:r w:rsidR="0089395E">
                        <w:rPr>
                          <w:rFonts w:hint="eastAsia"/>
                          <w:color w:val="0070C0"/>
                          <w:sz w:val="18"/>
                        </w:rPr>
                        <w:t>に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表記する。職名、役職、学位などは表記</w:t>
                      </w:r>
                      <w:r w:rsidR="0089395E">
                        <w:rPr>
                          <w:rFonts w:hint="eastAsia"/>
                          <w:color w:val="0070C0"/>
                          <w:sz w:val="18"/>
                        </w:rPr>
                        <w:t>しない。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著者名末尾の「＊」、「＊＊」などと正確に対応させる。代表者のメールアドレスを記載する。</w:t>
                      </w:r>
                      <w:r w:rsidR="0004681F">
                        <w:rPr>
                          <w:rFonts w:hint="eastAsia"/>
                          <w:color w:val="0070C0"/>
                          <w:sz w:val="18"/>
                        </w:rPr>
                        <w:t>ハイパーリンクは解除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1F1DBF" w:rsidRPr="008408A2">
        <w:rPr>
          <w:rFonts w:hint="eastAsia"/>
        </w:rPr>
        <w:t>○</w:t>
      </w:r>
    </w:p>
    <w:p w14:paraId="613BE153" w14:textId="3A64F91C" w:rsidR="00DC3F70" w:rsidRPr="00C87EC3" w:rsidRDefault="005C2368" w:rsidP="00C87EC3">
      <w:pPr>
        <w:jc w:val="center"/>
        <w:rPr>
          <w:rFonts w:asciiTheme="majorEastAsia" w:eastAsiaTheme="majorEastAsia" w:hAnsiTheme="majorEastAsia"/>
        </w:rPr>
      </w:pPr>
      <w:r w:rsidRPr="00C87EC3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79743" behindDoc="0" locked="0" layoutInCell="1" allowOverlap="1" wp14:anchorId="57AE1354" wp14:editId="1729B442">
            <wp:simplePos x="0" y="0"/>
            <wp:positionH relativeFrom="margin">
              <wp:posOffset>124460</wp:posOffset>
            </wp:positionH>
            <wp:positionV relativeFrom="page">
              <wp:posOffset>1079500</wp:posOffset>
            </wp:positionV>
            <wp:extent cx="5483860" cy="1631315"/>
            <wp:effectExtent l="0" t="0" r="2540" b="698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15531" r="-123" b="17731"/>
                    <a:stretch/>
                  </pic:blipFill>
                  <pic:spPr bwMode="auto">
                    <a:xfrm>
                      <a:off x="0" y="0"/>
                      <a:ext cx="548386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70" w:rsidRPr="00C87EC3">
        <w:rPr>
          <w:rFonts w:asciiTheme="majorEastAsia" w:eastAsiaTheme="majorEastAsia" w:hAnsiTheme="majorEastAsia" w:hint="eastAsia"/>
        </w:rPr>
        <w:t>表－１　〇〇〇〇（ゴシック</w:t>
      </w:r>
      <w:r w:rsidR="00C87EC3" w:rsidRPr="00C87EC3">
        <w:rPr>
          <w:rFonts w:asciiTheme="majorEastAsia" w:eastAsiaTheme="majorEastAsia" w:hAnsiTheme="majorEastAsia" w:hint="eastAsia"/>
        </w:rPr>
        <w:t>・1</w:t>
      </w:r>
      <w:r w:rsidR="00C87EC3" w:rsidRPr="00C87EC3">
        <w:rPr>
          <w:rFonts w:asciiTheme="majorEastAsia" w:eastAsiaTheme="majorEastAsia" w:hAnsiTheme="majorEastAsia"/>
        </w:rPr>
        <w:t>0</w:t>
      </w:r>
      <w:r w:rsidR="00C87EC3" w:rsidRPr="00C87EC3">
        <w:rPr>
          <w:rFonts w:asciiTheme="majorEastAsia" w:eastAsiaTheme="majorEastAsia" w:hAnsiTheme="majorEastAsia" w:hint="eastAsia"/>
        </w:rPr>
        <w:t>ポイント</w:t>
      </w:r>
      <w:r w:rsidR="00DC3F70" w:rsidRPr="00C87EC3">
        <w:rPr>
          <w:rFonts w:asciiTheme="majorEastAsia" w:eastAsiaTheme="majorEastAsia" w:hAnsiTheme="majorEastAsia" w:hint="eastAsia"/>
        </w:rPr>
        <w:t>）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5"/>
        <w:gridCol w:w="1125"/>
      </w:tblGrid>
      <w:tr w:rsidR="00DC3F70" w14:paraId="51ABF595" w14:textId="77777777" w:rsidTr="00DC3F70">
        <w:tc>
          <w:tcPr>
            <w:tcW w:w="1124" w:type="dxa"/>
          </w:tcPr>
          <w:p w14:paraId="728B13B2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5C7F92AB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52A7F7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6A68CDCC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4E796333" w14:textId="77777777" w:rsidTr="00DC3F70">
        <w:tc>
          <w:tcPr>
            <w:tcW w:w="1124" w:type="dxa"/>
          </w:tcPr>
          <w:p w14:paraId="4CF9333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0F2F8A66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DDD19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622C201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2A460ADF" w14:textId="77777777" w:rsidTr="00DC3F70">
        <w:tc>
          <w:tcPr>
            <w:tcW w:w="1124" w:type="dxa"/>
          </w:tcPr>
          <w:p w14:paraId="21DF76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14C8E7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7A5D10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F49B8DE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13C20948" w14:textId="77777777" w:rsidTr="00DC3F70">
        <w:tc>
          <w:tcPr>
            <w:tcW w:w="1124" w:type="dxa"/>
          </w:tcPr>
          <w:p w14:paraId="5C1BC7E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30D0E048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838EB31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AA3AA1E" w14:textId="77777777" w:rsidR="00DC3F70" w:rsidRDefault="00DC3F70" w:rsidP="00DC3F70">
            <w:pPr>
              <w:ind w:firstLineChars="0" w:firstLine="0"/>
            </w:pPr>
          </w:p>
        </w:tc>
      </w:tr>
    </w:tbl>
    <w:p w14:paraId="4E0CA831" w14:textId="77777777" w:rsidR="00C87EC3" w:rsidRDefault="00C87EC3" w:rsidP="007C0E61"/>
    <w:p w14:paraId="18434E43" w14:textId="0BB5871A" w:rsidR="007D2F92" w:rsidRDefault="00BE4814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47584" wp14:editId="1906703B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2346960" cy="1809750"/>
                <wp:effectExtent l="0" t="438150" r="15240" b="19050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30580" y="4579620"/>
                          <a:ext cx="2346960" cy="1809750"/>
                        </a:xfrm>
                        <a:prstGeom prst="wedgeRectCallout">
                          <a:avLst>
                            <a:gd name="adj1" fmla="val 13150"/>
                            <a:gd name="adj2" fmla="val -7275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E4C3A" w14:textId="1AB11EBB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写真のタイトルはスタイルから「図表タイトル」を指定。図・写真のタイトルは下に、表のタイトルは上にゴシック体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1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0pt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）でセンタリングで配置する。記載の順に図－１、表－１のように通し番号をつける。</w:t>
                            </w:r>
                          </w:p>
                          <w:p w14:paraId="60376025" w14:textId="2D3D5B12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写真は行の途中への配置や余白に大きくはみ出すことがない。</w:t>
                            </w:r>
                          </w:p>
                          <w:p w14:paraId="4770650D" w14:textId="1263EE07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は文字が読めるサイズで、視認できるよう鮮明に表示する。</w:t>
                            </w:r>
                          </w:p>
                          <w:p w14:paraId="72848035" w14:textId="0B9E0D38" w:rsidR="00BE4814" w:rsidRPr="00E074CF" w:rsidRDefault="00BE4814" w:rsidP="00E074CF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が他の資料からの引用の場合は、出典を明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7584" id="四角形吹き出し 5" o:spid="_x0000_s1037" type="#_x0000_t61" style="position:absolute;left:0;text-align:left;margin-left:0;margin-top:32.1pt;width:184.8pt;height:142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" adj="13640,-4914" fillcolor="white [3212]" strokecolor="#002060" strokeweight=".5pt">
                <v:textbox inset="1mm,0,1mm,0">
                  <w:txbxContent>
                    <w:p w14:paraId="398E4C3A" w14:textId="1AB11EBB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写真のタイトルはスタイルから「図表タイトル」を指定。図・写真のタイトルは下に、表のタイトルは上にゴシック体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1</w:t>
                      </w:r>
                      <w:r w:rsidRPr="00E074CF">
                        <w:rPr>
                          <w:color w:val="0070C0"/>
                          <w:sz w:val="18"/>
                        </w:rPr>
                        <w:t>0pt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）でセンタリングで配置する。記載の順に図－１、表－１のように通し番号をつける。</w:t>
                      </w:r>
                    </w:p>
                    <w:p w14:paraId="60376025" w14:textId="2D3D5B12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写真は行の途中への配置や余白に大きくはみ出すことがない。</w:t>
                      </w:r>
                    </w:p>
                    <w:p w14:paraId="4770650D" w14:textId="1263EE07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は文字が読めるサイズで、視認できるよう鮮明に表示する。</w:t>
                      </w:r>
                    </w:p>
                    <w:p w14:paraId="72848035" w14:textId="0B9E0D38" w:rsidR="00BE4814" w:rsidRPr="00E074CF" w:rsidRDefault="00BE4814" w:rsidP="00E074CF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が他の資料からの引用の場合は、出典を明記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</w:t>
      </w:r>
      <w:r w:rsidR="00C87EC3" w:rsidRPr="008408A2">
        <w:rPr>
          <w:rFonts w:hint="eastAsia"/>
        </w:rPr>
        <w:t>○○○○○○○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2D0674" w14:textId="7CE53163" w:rsidR="007C0E61" w:rsidRPr="008408A2" w:rsidRDefault="00A62B37" w:rsidP="007C0E61">
      <w:r w:rsidRPr="008408A2">
        <w:rPr>
          <w:rFonts w:hint="eastAsia"/>
        </w:rPr>
        <w:t>○○○○○○○○○○○○○○○○○○○○○○○○○○○○○○○○○○○○○○○○○○○○○○</w:t>
      </w:r>
      <w:r w:rsidR="00F37AEE" w:rsidRPr="008408A2">
        <w:rPr>
          <w:rFonts w:hint="eastAsia"/>
        </w:rPr>
        <w:t>○○○○</w:t>
      </w:r>
      <w:r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864AB4" w:rsidRPr="008408A2">
        <w:rPr>
          <w:rFonts w:hint="eastAsia"/>
        </w:rPr>
        <w:t>。</w:t>
      </w:r>
    </w:p>
    <w:p w14:paraId="4C107721" w14:textId="2EF73364" w:rsidR="00655D87" w:rsidRPr="008408A2" w:rsidRDefault="00BE4814" w:rsidP="00DD57D4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7E8402" wp14:editId="5FA203FA">
                <wp:simplePos x="0" y="0"/>
                <wp:positionH relativeFrom="page">
                  <wp:posOffset>1096010</wp:posOffset>
                </wp:positionH>
                <wp:positionV relativeFrom="paragraph">
                  <wp:posOffset>1003935</wp:posOffset>
                </wp:positionV>
                <wp:extent cx="2346960" cy="1623060"/>
                <wp:effectExtent l="0" t="0" r="415290" b="15240"/>
                <wp:wrapNone/>
                <wp:docPr id="2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3060"/>
                        </a:xfrm>
                        <a:prstGeom prst="wedgeRectCallout">
                          <a:avLst>
                            <a:gd name="adj1" fmla="val 66072"/>
                            <a:gd name="adj2" fmla="val -38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CC91B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・参考文献は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最大でも１段程度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とする。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は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文末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し、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脚注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用いない。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の番号は本文の該当箇所に上付きで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振られている。参考文献の番号は本文の該当箇所に上付きで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振られている。</w:t>
                            </w:r>
                          </w:p>
                          <w:p w14:paraId="67EBD42B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謝辞・補注・参考文献の間は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あける。謝辞と付記は併記されず、どちらか一方のみを記載とする。</w:t>
                            </w:r>
                          </w:p>
                          <w:p w14:paraId="5D375AC6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参考文献は文末にまとめて引用順に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8402" id="_x0000_s1038" type="#_x0000_t61" style="position:absolute;left:0;text-align:left;margin-left:86.3pt;margin-top:79.05pt;width:184.8pt;height:127.8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" adj="25072,2475" fillcolor="white [3212]" strokecolor="#002060" strokeweight=".5pt">
                <v:textbox inset="1mm,0,1mm,0">
                  <w:txbxContent>
                    <w:p w14:paraId="05ECC91B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</w:t>
                      </w:r>
                      <w:r w:rsidRPr="00E074CF">
                        <w:rPr>
                          <w:color w:val="0070C0"/>
                          <w:sz w:val="18"/>
                        </w:rPr>
                        <w:t>・参考文献は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最大でも１段程度</w:t>
                      </w:r>
                      <w:r w:rsidRPr="00E074CF">
                        <w:rPr>
                          <w:color w:val="0070C0"/>
                          <w:sz w:val="18"/>
                        </w:rPr>
                        <w:t>とする。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は</w:t>
                      </w:r>
                      <w:r w:rsidRPr="00E074CF">
                        <w:rPr>
                          <w:color w:val="0070C0"/>
                          <w:sz w:val="18"/>
                        </w:rPr>
                        <w:t>文末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し、</w:t>
                      </w:r>
                      <w:r w:rsidRPr="00E074CF">
                        <w:rPr>
                          <w:color w:val="0070C0"/>
                          <w:sz w:val="18"/>
                        </w:rPr>
                        <w:t>脚注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は</w:t>
                      </w:r>
                      <w:r w:rsidRPr="00E074CF">
                        <w:rPr>
                          <w:color w:val="0070C0"/>
                          <w:sz w:val="18"/>
                        </w:rPr>
                        <w:t>用いない。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の番号は本文の該当箇所に上付きで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2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3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振られている。参考文献の番号は本文の該当箇所に上付きで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2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3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振られている。</w:t>
                      </w:r>
                    </w:p>
                    <w:p w14:paraId="67EBD42B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謝辞・補注・参考文献の間は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行あける。謝辞と付記は併記されず、どちらか一方のみを記載とする。</w:t>
                      </w:r>
                    </w:p>
                    <w:p w14:paraId="5D375AC6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参考文献は文末にまとめて引用順に記載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18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5A73EB" wp14:editId="19FF309F">
                <wp:simplePos x="0" y="0"/>
                <wp:positionH relativeFrom="page">
                  <wp:posOffset>1398270</wp:posOffset>
                </wp:positionH>
                <wp:positionV relativeFrom="paragraph">
                  <wp:posOffset>11430</wp:posOffset>
                </wp:positionV>
                <wp:extent cx="2000250" cy="548640"/>
                <wp:effectExtent l="361950" t="0" r="19050" b="2286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48640"/>
                        </a:xfrm>
                        <a:prstGeom prst="wedgeRectCallout">
                          <a:avLst>
                            <a:gd name="adj1" fmla="val -66236"/>
                            <a:gd name="adj2" fmla="val 3406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AF805" w14:textId="77777777" w:rsidR="0042185A" w:rsidRPr="00C760A5" w:rsidRDefault="0042185A" w:rsidP="0042185A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２ページ目以降は</w:t>
                            </w:r>
                          </w:p>
                          <w:p w14:paraId="08577746" w14:textId="296E29A9" w:rsidR="0042185A" w:rsidRPr="00C760A5" w:rsidRDefault="0042185A" w:rsidP="00BE4814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ヨ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文字、タテ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4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、２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73EB" id="四角形吹き出し 13" o:spid="_x0000_s1039" type="#_x0000_t61" style="position:absolute;left:0;text-align:left;margin-left:110.1pt;margin-top:.9pt;width:157.5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" adj="-3507,18159" fillcolor="white [3212]" strokecolor="#002060" strokeweight=".5pt">
                <v:textbox inset="1mm,0,1mm,0">
                  <w:txbxContent>
                    <w:p w14:paraId="689AF805" w14:textId="77777777" w:rsidR="0042185A" w:rsidRPr="00C760A5" w:rsidRDefault="0042185A" w:rsidP="0042185A">
                      <w:pPr>
                        <w:spacing w:line="-220" w:lineRule="auto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２ページ目以降は</w:t>
                      </w:r>
                    </w:p>
                    <w:p w14:paraId="08577746" w14:textId="296E29A9" w:rsidR="0042185A" w:rsidRPr="00C760A5" w:rsidRDefault="0042185A" w:rsidP="00BE4814">
                      <w:pPr>
                        <w:spacing w:line="-220" w:lineRule="auto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ヨコ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文字、タテ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4</w:t>
                      </w:r>
                      <w:r w:rsidRPr="00C760A5">
                        <w:rPr>
                          <w:color w:val="0070C0"/>
                          <w:sz w:val="18"/>
                        </w:rPr>
                        <w:t>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行、２段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984673">
        <w:rPr>
          <w:rFonts w:hint="eastAsia"/>
        </w:rPr>
        <w:t>。</w:t>
      </w:r>
    </w:p>
    <w:p w14:paraId="3237E19B" w14:textId="697DF55B" w:rsidR="00ED1E2F" w:rsidRDefault="00A62B37" w:rsidP="00ED1E2F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</w:t>
      </w:r>
      <w:r w:rsidR="00493B25" w:rsidRPr="00984673">
        <w:rPr>
          <w:rFonts w:hint="eastAsia"/>
        </w:rPr>
        <w:t>○○○○○○○○○○○○○○○○○○○○○○○</w:t>
      </w:r>
      <w:r w:rsidRPr="00984673">
        <w:rPr>
          <w:rFonts w:hint="eastAsia"/>
        </w:rPr>
        <w:t>○○○○○○○○○○○○○○○○○○○○○○○</w:t>
      </w:r>
      <w:r w:rsidR="00DC3F70" w:rsidRPr="00984673">
        <w:rPr>
          <w:rFonts w:hint="eastAsia"/>
        </w:rPr>
        <w:t>○○○○○○○○○○○○○○○○○○○○○○○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Pr="00984673">
        <w:rPr>
          <w:rFonts w:hint="eastAsia"/>
        </w:rPr>
        <w:t>○○○○○○○○○○○○○○○○○○○○○○</w:t>
      </w:r>
      <w:r w:rsidR="0042185A">
        <w:rPr>
          <w:rFonts w:hint="eastAsia"/>
        </w:rPr>
        <w:t>〇〇</w:t>
      </w:r>
      <w:r w:rsidR="00DC3F70" w:rsidRPr="00984673">
        <w:rPr>
          <w:rFonts w:hint="eastAsia"/>
        </w:rPr>
        <w:t>○○○○○○○○○○○○○○○○○○</w:t>
      </w:r>
      <w:r w:rsidR="00DC3F70">
        <w:rPr>
          <w:rFonts w:hint="eastAsia"/>
        </w:rPr>
        <w:t>。</w:t>
      </w:r>
    </w:p>
    <w:p w14:paraId="7D88DC14" w14:textId="0D33ABDF" w:rsidR="00DC3F70" w:rsidRPr="00ED1E2F" w:rsidRDefault="00DC3F70" w:rsidP="00ED1E2F"/>
    <w:p w14:paraId="5D0F1EF0" w14:textId="5D029831" w:rsidR="00042C7D" w:rsidRPr="00DC6941" w:rsidRDefault="004C1E80" w:rsidP="00467E36">
      <w:pPr>
        <w:ind w:firstLineChars="0" w:firstLine="0"/>
        <w:rPr>
          <w:rStyle w:val="aff6"/>
        </w:rPr>
      </w:pPr>
      <w:r w:rsidRPr="00DC6941">
        <w:rPr>
          <w:rStyle w:val="af1"/>
          <w:rFonts w:hint="eastAsia"/>
        </w:rPr>
        <w:t>謝辞</w:t>
      </w:r>
      <w:r w:rsidR="00FE311B" w:rsidRPr="00DC6941">
        <w:rPr>
          <w:rStyle w:val="af1"/>
          <w:rFonts w:hint="eastAsia"/>
        </w:rPr>
        <w:t>（ゴシック・９ポイント）</w:t>
      </w:r>
      <w:r w:rsidRPr="00DC6941">
        <w:rPr>
          <w:rStyle w:val="af1"/>
          <w:rFonts w:hint="eastAsia"/>
        </w:rPr>
        <w:t>：</w:t>
      </w:r>
      <w:r w:rsidRPr="00DC6941">
        <w:rPr>
          <w:rStyle w:val="aff6"/>
          <w:rFonts w:hint="eastAsia"/>
        </w:rPr>
        <w:t>○○○○○○○○○○○○○○○○○○○○</w:t>
      </w:r>
      <w:r w:rsidR="00190B08" w:rsidRPr="00DC6941">
        <w:rPr>
          <w:rStyle w:val="aff6"/>
          <w:rFonts w:hint="eastAsia"/>
        </w:rPr>
        <w:t>（明朝体</w:t>
      </w:r>
      <w:r w:rsidR="00DD23B3" w:rsidRPr="00DD23B3">
        <w:rPr>
          <w:rStyle w:val="aff6"/>
        </w:rPr>
        <w:t>orTimesNewRoman</w:t>
      </w:r>
      <w:r w:rsidR="00190B08" w:rsidRPr="00DC6941">
        <w:rPr>
          <w:rStyle w:val="aff6"/>
          <w:rFonts w:hint="eastAsia"/>
        </w:rPr>
        <w:t>・９ポイント）</w:t>
      </w:r>
      <w:r w:rsidRPr="00DC6941">
        <w:rPr>
          <w:rStyle w:val="aff6"/>
          <w:rFonts w:hint="eastAsia"/>
        </w:rPr>
        <w:t>。</w:t>
      </w:r>
    </w:p>
    <w:p w14:paraId="2822C3EA" w14:textId="47875C92" w:rsidR="00042C7D" w:rsidRPr="00467E36" w:rsidRDefault="00042C7D" w:rsidP="00DD57D4">
      <w:pPr>
        <w:ind w:firstLine="176"/>
        <w:rPr>
          <w:rStyle w:val="af1"/>
        </w:rPr>
      </w:pPr>
    </w:p>
    <w:p w14:paraId="58C2C2F8" w14:textId="7EB46397" w:rsidR="00745540" w:rsidRPr="001B1B75" w:rsidRDefault="00745540" w:rsidP="004C660E">
      <w:pPr>
        <w:pStyle w:val="af"/>
      </w:pPr>
      <w:r w:rsidRPr="00AA5EC5">
        <w:rPr>
          <w:rFonts w:hint="eastAsia"/>
        </w:rPr>
        <w:t>【補注】</w:t>
      </w:r>
      <w:r w:rsidR="00F127B0" w:rsidRPr="00AA5EC5">
        <w:rPr>
          <w:rFonts w:hint="eastAsia"/>
        </w:rPr>
        <w:t>（ゴシック・９ポイント）</w:t>
      </w:r>
    </w:p>
    <w:p w14:paraId="42BE9190" w14:textId="0D526C92" w:rsidR="00745540" w:rsidRPr="001E52E0" w:rsidRDefault="00745540" w:rsidP="001E52E0">
      <w:pPr>
        <w:pStyle w:val="afa"/>
      </w:pPr>
      <w:r w:rsidRPr="001E52E0">
        <w:t xml:space="preserve">(1) </w:t>
      </w:r>
      <w:r w:rsidR="00A62B37" w:rsidRPr="001E52E0">
        <w:rPr>
          <w:rFonts w:hint="eastAsia"/>
        </w:rPr>
        <w:t>○○○○○○○○○○○○○○○○○○○○○○○○○○○○○○</w:t>
      </w:r>
    </w:p>
    <w:p w14:paraId="23E3299D" w14:textId="4081AF55" w:rsidR="00745540" w:rsidRPr="001E52E0" w:rsidRDefault="00745540" w:rsidP="001E52E0">
      <w:pPr>
        <w:pStyle w:val="afa"/>
      </w:pPr>
      <w:r w:rsidRPr="001E52E0">
        <w:t xml:space="preserve">(2) </w:t>
      </w:r>
      <w:r w:rsidR="00F127B0" w:rsidRPr="001E52E0">
        <w:rPr>
          <w:rFonts w:hint="eastAsia"/>
        </w:rPr>
        <w:t>・・・</w:t>
      </w:r>
      <w:r w:rsidR="00FE311B" w:rsidRPr="001E52E0">
        <w:rPr>
          <w:rFonts w:hint="eastAsia"/>
        </w:rPr>
        <w:t>（明朝体</w:t>
      </w:r>
      <w:r w:rsidR="00DD23B3" w:rsidRPr="00DD23B3">
        <w:t>orTimesNewRoman</w:t>
      </w:r>
      <w:r w:rsidR="00FE311B" w:rsidRPr="001E52E0">
        <w:rPr>
          <w:rFonts w:hint="eastAsia"/>
        </w:rPr>
        <w:t>・９ポイント）</w:t>
      </w:r>
    </w:p>
    <w:p w14:paraId="565F7E64" w14:textId="2080971A" w:rsidR="00F127B0" w:rsidRPr="00984673" w:rsidRDefault="00F127B0" w:rsidP="00DD57D4"/>
    <w:p w14:paraId="2880B27F" w14:textId="203F6D71" w:rsidR="00A62B37" w:rsidRPr="006E7815" w:rsidRDefault="00A62B37" w:rsidP="004C660E">
      <w:pPr>
        <w:pStyle w:val="af"/>
      </w:pPr>
      <w:r w:rsidRPr="00AA5EC5">
        <w:rPr>
          <w:rFonts w:hint="eastAsia"/>
        </w:rPr>
        <w:t>【参考文献】</w:t>
      </w:r>
      <w:r w:rsidR="00F127B0" w:rsidRPr="00AA5EC5">
        <w:rPr>
          <w:rFonts w:hint="eastAsia"/>
        </w:rPr>
        <w:t>（ゴシック・９ポイント）</w:t>
      </w:r>
    </w:p>
    <w:p w14:paraId="5592A8D3" w14:textId="5D39EF2A" w:rsidR="006E7815" w:rsidRPr="006E7815" w:rsidRDefault="006E7815" w:rsidP="002844BF">
      <w:pPr>
        <w:pStyle w:val="afa"/>
      </w:pPr>
      <w:r>
        <w:rPr>
          <w:rFonts w:hint="eastAsia"/>
        </w:rPr>
        <w:t>1</w:t>
      </w:r>
      <w:r>
        <w:t xml:space="preserve">) </w:t>
      </w:r>
      <w:r w:rsidRPr="006E7815">
        <w:rPr>
          <w:rFonts w:hint="eastAsia"/>
        </w:rPr>
        <w:t>著者名（公刊西暦年号）：書名，発行所，参考ページ</w:t>
      </w:r>
    </w:p>
    <w:p w14:paraId="7663947F" w14:textId="4782F3EA" w:rsidR="006E7815" w:rsidRPr="006E7815" w:rsidRDefault="006E7815" w:rsidP="002844BF">
      <w:pPr>
        <w:pStyle w:val="afa"/>
      </w:pPr>
      <w:r w:rsidRPr="006E7815">
        <w:rPr>
          <w:rFonts w:hint="eastAsia"/>
        </w:rPr>
        <w:t>2</w:t>
      </w:r>
      <w:r>
        <w:t xml:space="preserve">) </w:t>
      </w:r>
      <w:r w:rsidRPr="006E7815">
        <w:rPr>
          <w:rFonts w:hint="eastAsia"/>
        </w:rPr>
        <w:t>著者名（公刊西暦年号）：論文名（編著者名『書名』，発行所），参考ページ</w:t>
      </w:r>
    </w:p>
    <w:p w14:paraId="2FA24358" w14:textId="77777777" w:rsidR="006E7815" w:rsidRPr="006E7815" w:rsidRDefault="006E7815" w:rsidP="002844BF">
      <w:pPr>
        <w:pStyle w:val="afa"/>
      </w:pPr>
      <w:r>
        <w:t xml:space="preserve">3) </w:t>
      </w:r>
      <w:r w:rsidRPr="006E7815">
        <w:rPr>
          <w:rFonts w:hint="eastAsia"/>
        </w:rPr>
        <w:t>著者名（公刊西暦年号）：論文名，掲載雑誌名，巻（号），参考ページ</w:t>
      </w:r>
    </w:p>
    <w:p w14:paraId="6544B0EA" w14:textId="795CF2E9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外国語の場合</w:t>
      </w:r>
      <w:r>
        <w:rPr>
          <w:rFonts w:hint="eastAsia"/>
        </w:rPr>
        <w:t>）</w:t>
      </w:r>
    </w:p>
    <w:p w14:paraId="1743E6B0" w14:textId="7F61BC0A" w:rsidR="006E7815" w:rsidRPr="006E7815" w:rsidRDefault="006E7815" w:rsidP="002844BF">
      <w:pPr>
        <w:pStyle w:val="afa"/>
      </w:pPr>
      <w:r>
        <w:t xml:space="preserve">4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タイトル</w:t>
      </w:r>
      <w:r w:rsidRPr="006E7815">
        <w:rPr>
          <w:rFonts w:hint="eastAsia"/>
        </w:rPr>
        <w:t xml:space="preserve">: </w:t>
      </w:r>
      <w:r w:rsidRPr="006E7815">
        <w:rPr>
          <w:rFonts w:hint="eastAsia"/>
        </w:rPr>
        <w:t>サブ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都市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社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参考ページ</w:t>
      </w:r>
    </w:p>
    <w:p w14:paraId="22AC3529" w14:textId="77F8A797" w:rsidR="006E7815" w:rsidRPr="006E7815" w:rsidRDefault="006E7815" w:rsidP="002844BF">
      <w:pPr>
        <w:pStyle w:val="afa"/>
      </w:pPr>
      <w:r>
        <w:t xml:space="preserve">5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論文の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雑誌名（イタリック体）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巻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号</w:t>
      </w:r>
      <w:r w:rsidRPr="006E7815">
        <w:rPr>
          <w:rFonts w:hint="eastAsia"/>
        </w:rPr>
        <w:t xml:space="preserve">), </w:t>
      </w:r>
      <w:r w:rsidRPr="006E7815">
        <w:rPr>
          <w:rFonts w:hint="eastAsia"/>
        </w:rPr>
        <w:t>参考ページ</w:t>
      </w:r>
    </w:p>
    <w:p w14:paraId="4380371E" w14:textId="0BF2FD3E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インターネット上の情報の場合</w:t>
      </w:r>
      <w:r>
        <w:rPr>
          <w:rFonts w:hint="eastAsia"/>
        </w:rPr>
        <w:t>）</w:t>
      </w:r>
    </w:p>
    <w:p w14:paraId="28CF4FD8" w14:textId="7FB53539" w:rsidR="006E7815" w:rsidRPr="006E7815" w:rsidRDefault="00493B25" w:rsidP="002844BF">
      <w:pPr>
        <w:pStyle w:val="afa"/>
      </w:pPr>
      <w:r>
        <w:t>6</w:t>
      </w:r>
      <w:r w:rsidR="006E7815">
        <w:t xml:space="preserve">) </w:t>
      </w:r>
      <w:r w:rsidR="006E7815" w:rsidRPr="006E7815">
        <w:rPr>
          <w:rFonts w:hint="eastAsia"/>
        </w:rPr>
        <w:t>著者名：ウェブページタイトル，アドレス（</w:t>
      </w:r>
      <w:r w:rsidR="006E7815" w:rsidRPr="006E7815">
        <w:rPr>
          <w:rFonts w:hint="eastAsia"/>
        </w:rPr>
        <w:t>URL</w:t>
      </w:r>
      <w:r w:rsidR="006E7815" w:rsidRPr="006E7815">
        <w:rPr>
          <w:rFonts w:hint="eastAsia"/>
        </w:rPr>
        <w:t>），言語の表示，閲覧日付</w:t>
      </w:r>
    </w:p>
    <w:p w14:paraId="3436D20F" w14:textId="2853E031" w:rsidR="006E7815" w:rsidRPr="006E7815" w:rsidRDefault="00482DA6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新聞記事の場合</w:t>
      </w:r>
      <w:r>
        <w:rPr>
          <w:rFonts w:hint="eastAsia"/>
        </w:rPr>
        <w:t>）</w:t>
      </w:r>
    </w:p>
    <w:p w14:paraId="51DD26C5" w14:textId="67061C56" w:rsidR="006E7815" w:rsidRDefault="00493B25" w:rsidP="002844BF">
      <w:pPr>
        <w:pStyle w:val="afa"/>
      </w:pPr>
      <w:r>
        <w:t>7</w:t>
      </w:r>
      <w:r w:rsidR="006E7815">
        <w:t xml:space="preserve">) </w:t>
      </w:r>
      <w:r w:rsidR="006E7815" w:rsidRPr="006E7815">
        <w:rPr>
          <w:rFonts w:hint="eastAsia"/>
        </w:rPr>
        <w:t>記事執筆者名：記事のタイトル，収録新聞名，朝刊</w:t>
      </w:r>
      <w:r w:rsidR="006E7815" w:rsidRPr="006E7815">
        <w:rPr>
          <w:rFonts w:hint="eastAsia"/>
        </w:rPr>
        <w:t>/</w:t>
      </w:r>
      <w:r w:rsidR="006E7815" w:rsidRPr="006E7815">
        <w:rPr>
          <w:rFonts w:hint="eastAsia"/>
        </w:rPr>
        <w:t>夕刊の別，発行年月日，掲載面</w:t>
      </w:r>
    </w:p>
    <w:p w14:paraId="4F18D7E7" w14:textId="77777777" w:rsidR="00344CC7" w:rsidRDefault="00344CC7" w:rsidP="002844BF">
      <w:pPr>
        <w:pStyle w:val="afa"/>
        <w:sectPr w:rsidR="00344CC7" w:rsidSect="00EB6AF2">
          <w:type w:val="continuous"/>
          <w:pgSz w:w="11906" w:h="16838" w:code="9"/>
          <w:pgMar w:top="1701" w:right="1304" w:bottom="1304" w:left="1304" w:header="851" w:footer="680" w:gutter="0"/>
          <w:cols w:num="2" w:space="282"/>
          <w:docGrid w:type="linesAndChars" w:linePitch="320" w:charSpace="-820"/>
        </w:sectPr>
      </w:pPr>
    </w:p>
    <w:p w14:paraId="7079EBA0" w14:textId="22F2F87B" w:rsidR="00344CC7" w:rsidRPr="00FE311B" w:rsidRDefault="00344CC7" w:rsidP="00344CC7">
      <w:pPr>
        <w:pStyle w:val="afa"/>
        <w:ind w:leftChars="200" w:left="392" w:rightChars="200" w:right="392" w:firstLine="0"/>
      </w:pPr>
      <w:r w:rsidRPr="007214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333E6E" wp14:editId="4D38487A">
                <wp:simplePos x="0" y="0"/>
                <wp:positionH relativeFrom="margin">
                  <wp:posOffset>2359660</wp:posOffset>
                </wp:positionH>
                <wp:positionV relativeFrom="paragraph">
                  <wp:posOffset>1783080</wp:posOffset>
                </wp:positionV>
                <wp:extent cx="2114550" cy="762000"/>
                <wp:effectExtent l="476250" t="57150" r="19050" b="19050"/>
                <wp:wrapNone/>
                <wp:docPr id="5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62000"/>
                        </a:xfrm>
                        <a:prstGeom prst="wedgeRectCallout">
                          <a:avLst>
                            <a:gd name="adj1" fmla="val -70441"/>
                            <a:gd name="adj2" fmla="val -5340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7F9B4" w14:textId="1F0C3D40" w:rsidR="00344CC7" w:rsidRPr="00BE4814" w:rsidRDefault="00344CC7" w:rsidP="00344CC7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ummary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の表記は削除する。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英語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要約は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６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以上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８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以内とする。字下げはせず、パラグラフ分けしない。左右の行端は、本文の左右行端からそれぞれ２字分さげ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3E6E" id="_x0000_s1040" type="#_x0000_t61" style="position:absolute;left:0;text-align:left;margin-left:185.8pt;margin-top:140.4pt;width:166.5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" adj="-4415,-736" fillcolor="white [3212]" strokecolor="#002060" strokeweight=".5pt">
                <v:textbox inset="1mm,0,1mm,0">
                  <w:txbxContent>
                    <w:p w14:paraId="54A7F9B4" w14:textId="1F0C3D40" w:rsidR="00344CC7" w:rsidRPr="00BE4814" w:rsidRDefault="00344CC7" w:rsidP="00344CC7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s</w:t>
                      </w:r>
                      <w:r>
                        <w:rPr>
                          <w:color w:val="0070C0"/>
                          <w:sz w:val="18"/>
                        </w:rPr>
                        <w:t>ummary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の表記は削除する。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英語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要約は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６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行以上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８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行以内とする。字下げはせず、パラグラフ分けしない。左右の行端は、本文の左右行端からそれぞれ２字分さげ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4CC7">
        <w:rPr>
          <w:rFonts w:hint="eastAsia"/>
        </w:rPr>
        <w:t>summary</w:t>
      </w:r>
      <w:r w:rsidRPr="00344CC7">
        <w:rPr>
          <w:rFonts w:hint="eastAsia"/>
        </w:rPr>
        <w:t>（</w:t>
      </w:r>
      <w:r w:rsidRPr="00344CC7">
        <w:rPr>
          <w:rFonts w:hint="eastAsia"/>
        </w:rPr>
        <w:t>TimesNewRoman</w:t>
      </w:r>
      <w:r w:rsidRPr="00344CC7">
        <w:rPr>
          <w:rFonts w:hint="eastAsia"/>
        </w:rPr>
        <w:t>・</w:t>
      </w:r>
      <w:r w:rsidRPr="00344CC7">
        <w:rPr>
          <w:rFonts w:hint="eastAsia"/>
        </w:rPr>
        <w:t>9 point</w:t>
      </w:r>
      <w:r w:rsidRPr="00344CC7">
        <w:rPr>
          <w:rFonts w:hint="eastAsia"/>
        </w:rPr>
        <w:t>）</w:t>
      </w:r>
      <w:r w:rsidRPr="00344CC7"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344CC7" w:rsidRPr="00FE311B" w:rsidSect="00EB6AF2">
      <w:type w:val="continuous"/>
      <w:pgSz w:w="11906" w:h="16838" w:code="9"/>
      <w:pgMar w:top="1701" w:right="1304" w:bottom="1304" w:left="1304" w:header="851" w:footer="680" w:gutter="0"/>
      <w:cols w:space="720"/>
      <w:docGrid w:type="linesAndChars" w:linePitch="32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1C2A4" w14:textId="77777777" w:rsidR="00B74578" w:rsidRPr="001B1B75" w:rsidRDefault="00B74578" w:rsidP="001B1B75">
      <w:pPr>
        <w:ind w:firstLine="200"/>
      </w:pPr>
      <w:r>
        <w:separator/>
      </w:r>
    </w:p>
  </w:endnote>
  <w:endnote w:type="continuationSeparator" w:id="0">
    <w:p w14:paraId="464F4813" w14:textId="77777777" w:rsidR="00B74578" w:rsidRPr="001B1B75" w:rsidRDefault="00B74578" w:rsidP="001B1B7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8B91" w14:textId="77777777" w:rsidR="00D7382C" w:rsidRDefault="00D7382C" w:rsidP="001B1B75">
    <w:pPr>
      <w:pStyle w:val="a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86D5" w14:textId="77777777" w:rsidR="00D7382C" w:rsidRDefault="00D7382C" w:rsidP="001B1B75">
    <w:pPr>
      <w:pStyle w:val="a5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EF42" w14:textId="77777777" w:rsidR="004438EA" w:rsidRPr="002844BF" w:rsidRDefault="004438EA" w:rsidP="002844BF">
    <w:pPr>
      <w:pStyle w:val="af8"/>
    </w:pPr>
    <w:r w:rsidRPr="002844BF">
      <mc:AlternateContent>
        <mc:Choice Requires="wps">
          <w:drawing>
            <wp:anchor distT="0" distB="0" distL="114300" distR="114300" simplePos="0" relativeHeight="251659264" behindDoc="0" locked="0" layoutInCell="1" allowOverlap="1" wp14:anchorId="70F34FFA" wp14:editId="58089603">
              <wp:simplePos x="0" y="0"/>
              <wp:positionH relativeFrom="column">
                <wp:posOffset>10160</wp:posOffset>
              </wp:positionH>
              <wp:positionV relativeFrom="paragraph">
                <wp:posOffset>66675</wp:posOffset>
              </wp:positionV>
              <wp:extent cx="59207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E5D2D3" id="直線コネクタ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25pt" to="46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  <w:p w14:paraId="734516D1" w14:textId="39621D60" w:rsidR="00614E0D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 </w:t>
    </w:r>
    <w:r w:rsidR="00FB37E3" w:rsidRPr="002844BF">
      <w:rPr>
        <w:rFonts w:hint="eastAsia"/>
      </w:rPr>
      <w:t>所属</w:t>
    </w:r>
    <w:r w:rsidR="00614E0D">
      <w:rPr>
        <w:rFonts w:hint="eastAsia"/>
      </w:rPr>
      <w:t xml:space="preserve">　メールアドレス</w:t>
    </w:r>
  </w:p>
  <w:p w14:paraId="1E1FA439" w14:textId="76DF657B" w:rsidR="004438EA" w:rsidRPr="002844BF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* </w:t>
    </w:r>
    <w:r w:rsidR="004438EA" w:rsidRPr="002844BF">
      <w:rPr>
        <w:rFonts w:hint="eastAsia"/>
      </w:rPr>
      <w:t>所属</w:t>
    </w:r>
    <w:r w:rsidR="00F15AE6" w:rsidRPr="002844BF">
      <w:rPr>
        <w:rFonts w:hint="eastAsia"/>
      </w:rPr>
      <w:t>（</w:t>
    </w:r>
    <w:r w:rsidR="00FB37E3" w:rsidRPr="002844BF">
      <w:rPr>
        <w:rFonts w:hint="eastAsia"/>
      </w:rPr>
      <w:t>明朝</w:t>
    </w:r>
    <w:r w:rsidR="00DD23B3" w:rsidRPr="00DD23B3">
      <w:t>orTimesNewRoman</w:t>
    </w:r>
    <w:r w:rsidR="00FB37E3" w:rsidRPr="002844BF">
      <w:rPr>
        <w:rFonts w:hint="eastAsia"/>
      </w:rPr>
      <w:t>・</w:t>
    </w:r>
    <w:r w:rsidR="00F15AE6" w:rsidRPr="002844BF">
      <w:rPr>
        <w:rFonts w:hint="eastAsia"/>
      </w:rPr>
      <w:t>10</w:t>
    </w:r>
    <w:r w:rsidR="00F15AE6" w:rsidRPr="002844BF">
      <w:rPr>
        <w:rFonts w:hint="eastAsia"/>
      </w:rPr>
      <w:t>ポイン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06CF1" w14:textId="77777777" w:rsidR="00B74578" w:rsidRPr="001B1B75" w:rsidRDefault="00B74578" w:rsidP="001B1B75">
      <w:pPr>
        <w:ind w:firstLine="200"/>
      </w:pPr>
      <w:r>
        <w:separator/>
      </w:r>
    </w:p>
  </w:footnote>
  <w:footnote w:type="continuationSeparator" w:id="0">
    <w:p w14:paraId="02B69120" w14:textId="77777777" w:rsidR="00B74578" w:rsidRPr="001B1B75" w:rsidRDefault="00B74578" w:rsidP="001B1B7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47B7" w14:textId="77777777" w:rsidR="00D7382C" w:rsidRDefault="00D7382C" w:rsidP="001B1B75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AE15" w14:textId="77777777" w:rsidR="00D7382C" w:rsidRDefault="00D7382C" w:rsidP="001B1B75">
    <w:pPr>
      <w:pStyle w:val="a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B371" w14:textId="77777777" w:rsidR="00D7382C" w:rsidRDefault="00D7382C" w:rsidP="001B1B75">
    <w:pPr>
      <w:pStyle w:val="a3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74"/>
    <w:rsid w:val="000356D7"/>
    <w:rsid w:val="00042C7D"/>
    <w:rsid w:val="0004681F"/>
    <w:rsid w:val="0006128F"/>
    <w:rsid w:val="000836E2"/>
    <w:rsid w:val="00085C65"/>
    <w:rsid w:val="0009664C"/>
    <w:rsid w:val="00097BCD"/>
    <w:rsid w:val="000A2A3E"/>
    <w:rsid w:val="000B7263"/>
    <w:rsid w:val="000D0D21"/>
    <w:rsid w:val="000E0A20"/>
    <w:rsid w:val="000F096A"/>
    <w:rsid w:val="000F7BB3"/>
    <w:rsid w:val="001170FB"/>
    <w:rsid w:val="001209AB"/>
    <w:rsid w:val="00127FEC"/>
    <w:rsid w:val="00176479"/>
    <w:rsid w:val="00184963"/>
    <w:rsid w:val="00190B08"/>
    <w:rsid w:val="00190BFA"/>
    <w:rsid w:val="00194669"/>
    <w:rsid w:val="001A0974"/>
    <w:rsid w:val="001A2073"/>
    <w:rsid w:val="001A660B"/>
    <w:rsid w:val="001B0260"/>
    <w:rsid w:val="001B1B75"/>
    <w:rsid w:val="001C5AB4"/>
    <w:rsid w:val="001E1DE9"/>
    <w:rsid w:val="001E52E0"/>
    <w:rsid w:val="001F1DBF"/>
    <w:rsid w:val="002226A7"/>
    <w:rsid w:val="002325B9"/>
    <w:rsid w:val="00251CE3"/>
    <w:rsid w:val="00257D95"/>
    <w:rsid w:val="00264E20"/>
    <w:rsid w:val="00267F29"/>
    <w:rsid w:val="0027455F"/>
    <w:rsid w:val="002777A3"/>
    <w:rsid w:val="00282823"/>
    <w:rsid w:val="002844BF"/>
    <w:rsid w:val="00293CA8"/>
    <w:rsid w:val="002A227C"/>
    <w:rsid w:val="002B460C"/>
    <w:rsid w:val="002C0CB0"/>
    <w:rsid w:val="002E5221"/>
    <w:rsid w:val="00306325"/>
    <w:rsid w:val="0031652F"/>
    <w:rsid w:val="00340A64"/>
    <w:rsid w:val="00344CC7"/>
    <w:rsid w:val="00352BA1"/>
    <w:rsid w:val="00360B7C"/>
    <w:rsid w:val="003836E6"/>
    <w:rsid w:val="00384C60"/>
    <w:rsid w:val="0039488D"/>
    <w:rsid w:val="003A397C"/>
    <w:rsid w:val="003B242D"/>
    <w:rsid w:val="003B6152"/>
    <w:rsid w:val="003B77A9"/>
    <w:rsid w:val="003E2500"/>
    <w:rsid w:val="0042185A"/>
    <w:rsid w:val="0043583B"/>
    <w:rsid w:val="004438EA"/>
    <w:rsid w:val="00451F8B"/>
    <w:rsid w:val="00455688"/>
    <w:rsid w:val="00467E36"/>
    <w:rsid w:val="00473C33"/>
    <w:rsid w:val="00482DA6"/>
    <w:rsid w:val="00493B25"/>
    <w:rsid w:val="004B34C6"/>
    <w:rsid w:val="004C1E80"/>
    <w:rsid w:val="004C2F0E"/>
    <w:rsid w:val="004C660E"/>
    <w:rsid w:val="00507374"/>
    <w:rsid w:val="00530A25"/>
    <w:rsid w:val="00564CF0"/>
    <w:rsid w:val="00571389"/>
    <w:rsid w:val="00575163"/>
    <w:rsid w:val="00594F76"/>
    <w:rsid w:val="005971A6"/>
    <w:rsid w:val="005A12EF"/>
    <w:rsid w:val="005C2368"/>
    <w:rsid w:val="005D56C5"/>
    <w:rsid w:val="005E3E49"/>
    <w:rsid w:val="005F76DA"/>
    <w:rsid w:val="00601DCB"/>
    <w:rsid w:val="0061288A"/>
    <w:rsid w:val="00614E0D"/>
    <w:rsid w:val="0062070A"/>
    <w:rsid w:val="00620E2D"/>
    <w:rsid w:val="00622F02"/>
    <w:rsid w:val="006241BF"/>
    <w:rsid w:val="00641D87"/>
    <w:rsid w:val="00642185"/>
    <w:rsid w:val="00655D87"/>
    <w:rsid w:val="006614F1"/>
    <w:rsid w:val="006659D7"/>
    <w:rsid w:val="00675A4E"/>
    <w:rsid w:val="00677180"/>
    <w:rsid w:val="006941A9"/>
    <w:rsid w:val="006B0641"/>
    <w:rsid w:val="006B2372"/>
    <w:rsid w:val="006E6166"/>
    <w:rsid w:val="006E7815"/>
    <w:rsid w:val="007123C7"/>
    <w:rsid w:val="00721437"/>
    <w:rsid w:val="007277D4"/>
    <w:rsid w:val="00735916"/>
    <w:rsid w:val="007402AA"/>
    <w:rsid w:val="00741BB0"/>
    <w:rsid w:val="00741FB0"/>
    <w:rsid w:val="00743976"/>
    <w:rsid w:val="00745540"/>
    <w:rsid w:val="00780F60"/>
    <w:rsid w:val="007A1480"/>
    <w:rsid w:val="007C0E61"/>
    <w:rsid w:val="007D2F92"/>
    <w:rsid w:val="00801BC1"/>
    <w:rsid w:val="00815BE5"/>
    <w:rsid w:val="008408A2"/>
    <w:rsid w:val="00841503"/>
    <w:rsid w:val="008434B6"/>
    <w:rsid w:val="00864AB4"/>
    <w:rsid w:val="00875036"/>
    <w:rsid w:val="00890229"/>
    <w:rsid w:val="0089395E"/>
    <w:rsid w:val="0089432B"/>
    <w:rsid w:val="008D4B9F"/>
    <w:rsid w:val="008E633D"/>
    <w:rsid w:val="0091457C"/>
    <w:rsid w:val="0092625D"/>
    <w:rsid w:val="00930DFE"/>
    <w:rsid w:val="00935FE8"/>
    <w:rsid w:val="00947CD3"/>
    <w:rsid w:val="00963D99"/>
    <w:rsid w:val="0096686D"/>
    <w:rsid w:val="00975534"/>
    <w:rsid w:val="00984673"/>
    <w:rsid w:val="009C5B0D"/>
    <w:rsid w:val="009D0E16"/>
    <w:rsid w:val="009D3179"/>
    <w:rsid w:val="009E41F4"/>
    <w:rsid w:val="00A00A7A"/>
    <w:rsid w:val="00A070B9"/>
    <w:rsid w:val="00A436DE"/>
    <w:rsid w:val="00A57EC2"/>
    <w:rsid w:val="00A57ECF"/>
    <w:rsid w:val="00A62B37"/>
    <w:rsid w:val="00A8352E"/>
    <w:rsid w:val="00A84D6C"/>
    <w:rsid w:val="00AA5033"/>
    <w:rsid w:val="00AA5AC6"/>
    <w:rsid w:val="00AA5EC5"/>
    <w:rsid w:val="00B2274D"/>
    <w:rsid w:val="00B240F8"/>
    <w:rsid w:val="00B3086A"/>
    <w:rsid w:val="00B41E1D"/>
    <w:rsid w:val="00B44D2B"/>
    <w:rsid w:val="00B6688E"/>
    <w:rsid w:val="00B67150"/>
    <w:rsid w:val="00B67A39"/>
    <w:rsid w:val="00B74578"/>
    <w:rsid w:val="00B75AFE"/>
    <w:rsid w:val="00B93A74"/>
    <w:rsid w:val="00BB458C"/>
    <w:rsid w:val="00BC0D5F"/>
    <w:rsid w:val="00BD5F06"/>
    <w:rsid w:val="00BE4814"/>
    <w:rsid w:val="00C2014D"/>
    <w:rsid w:val="00C760A5"/>
    <w:rsid w:val="00C87EC3"/>
    <w:rsid w:val="00CB5B1C"/>
    <w:rsid w:val="00CC1E73"/>
    <w:rsid w:val="00CC51D3"/>
    <w:rsid w:val="00CF51B5"/>
    <w:rsid w:val="00D23097"/>
    <w:rsid w:val="00D307EF"/>
    <w:rsid w:val="00D32EE7"/>
    <w:rsid w:val="00D6798F"/>
    <w:rsid w:val="00D7382C"/>
    <w:rsid w:val="00DA2BB6"/>
    <w:rsid w:val="00DA6D5D"/>
    <w:rsid w:val="00DC3F70"/>
    <w:rsid w:val="00DC6941"/>
    <w:rsid w:val="00DD23B3"/>
    <w:rsid w:val="00DD57D4"/>
    <w:rsid w:val="00DE16E6"/>
    <w:rsid w:val="00DE3F5D"/>
    <w:rsid w:val="00E074CF"/>
    <w:rsid w:val="00E2505F"/>
    <w:rsid w:val="00E321A1"/>
    <w:rsid w:val="00E41D15"/>
    <w:rsid w:val="00E523DB"/>
    <w:rsid w:val="00E746E0"/>
    <w:rsid w:val="00E74871"/>
    <w:rsid w:val="00E8516C"/>
    <w:rsid w:val="00E9387A"/>
    <w:rsid w:val="00E9591B"/>
    <w:rsid w:val="00EA5777"/>
    <w:rsid w:val="00EB19D2"/>
    <w:rsid w:val="00EB348E"/>
    <w:rsid w:val="00EB6AF2"/>
    <w:rsid w:val="00EB7B7E"/>
    <w:rsid w:val="00ED1E2F"/>
    <w:rsid w:val="00F01E89"/>
    <w:rsid w:val="00F127B0"/>
    <w:rsid w:val="00F141CB"/>
    <w:rsid w:val="00F1589F"/>
    <w:rsid w:val="00F15AE6"/>
    <w:rsid w:val="00F32F02"/>
    <w:rsid w:val="00F3373A"/>
    <w:rsid w:val="00F35F1D"/>
    <w:rsid w:val="00F37AEE"/>
    <w:rsid w:val="00F40C7D"/>
    <w:rsid w:val="00F412EE"/>
    <w:rsid w:val="00F5317F"/>
    <w:rsid w:val="00F61BEB"/>
    <w:rsid w:val="00F71FFF"/>
    <w:rsid w:val="00F81ED4"/>
    <w:rsid w:val="00F85936"/>
    <w:rsid w:val="00FA2C77"/>
    <w:rsid w:val="00FA617E"/>
    <w:rsid w:val="00FB37E3"/>
    <w:rsid w:val="00FB6646"/>
    <w:rsid w:val="00FE311B"/>
    <w:rsid w:val="00FE5233"/>
    <w:rsid w:val="00FE730A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BFA42"/>
  <w15:docId w15:val="{6CD4D6A1-AF6D-450B-AAF0-4BC7260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41"/>
    <w:pPr>
      <w:widowControl w:val="0"/>
      <w:spacing w:line="320" w:lineRule="exact"/>
      <w:ind w:firstLineChars="100" w:firstLine="196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小見出し 1"/>
    <w:basedOn w:val="a"/>
    <w:next w:val="a"/>
    <w:link w:val="10"/>
    <w:uiPriority w:val="20"/>
    <w:qFormat/>
    <w:rsid w:val="00DD57D4"/>
    <w:pPr>
      <w:ind w:firstLineChars="0" w:firstLine="0"/>
      <w:outlineLvl w:val="0"/>
    </w:pPr>
    <w:rPr>
      <w:rFonts w:ascii="ＭＳ ゴシック" w:eastAsia="ＭＳ ゴシック" w:hAnsi="ＭＳ ゴシック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3D99"/>
    <w:rPr>
      <w:rFonts w:ascii="Times New Roman" w:hAnsi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E73F6"/>
    <w:rPr>
      <w:kern w:val="2"/>
      <w:szCs w:val="24"/>
    </w:rPr>
  </w:style>
  <w:style w:type="paragraph" w:styleId="a9">
    <w:name w:val="Title"/>
    <w:basedOn w:val="a"/>
    <w:next w:val="a"/>
    <w:link w:val="aa"/>
    <w:uiPriority w:val="30"/>
    <w:qFormat/>
    <w:rsid w:val="00DD57D4"/>
    <w:pPr>
      <w:spacing w:line="240" w:lineRule="auto"/>
      <w:ind w:firstLineChars="0" w:firstLine="0"/>
      <w:jc w:val="left"/>
    </w:pPr>
    <w:rPr>
      <w:b/>
      <w:noProof/>
      <w:sz w:val="28"/>
      <w:szCs w:val="28"/>
    </w:rPr>
  </w:style>
  <w:style w:type="character" w:customStyle="1" w:styleId="aa">
    <w:name w:val="表題 (文字)"/>
    <w:basedOn w:val="a0"/>
    <w:link w:val="a9"/>
    <w:uiPriority w:val="30"/>
    <w:rsid w:val="00963D99"/>
    <w:rPr>
      <w:rFonts w:ascii="Times New Roman" w:hAnsi="Times New Roman"/>
      <w:b/>
      <w:noProof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31"/>
    <w:qFormat/>
    <w:rsid w:val="00DD57D4"/>
    <w:pPr>
      <w:spacing w:line="240" w:lineRule="auto"/>
      <w:ind w:firstLineChars="0" w:firstLine="0"/>
      <w:jc w:val="left"/>
    </w:pPr>
    <w:rPr>
      <w:b/>
      <w:bCs/>
      <w:noProof/>
      <w:sz w:val="24"/>
      <w:szCs w:val="28"/>
    </w:rPr>
  </w:style>
  <w:style w:type="character" w:customStyle="1" w:styleId="ac">
    <w:name w:val="副題 (文字)"/>
    <w:basedOn w:val="a0"/>
    <w:link w:val="ab"/>
    <w:uiPriority w:val="31"/>
    <w:rsid w:val="00963D99"/>
    <w:rPr>
      <w:rFonts w:ascii="Times New Roman" w:hAnsi="Times New Roman"/>
      <w:b/>
      <w:bCs/>
      <w:noProof/>
      <w:kern w:val="2"/>
      <w:sz w:val="24"/>
      <w:szCs w:val="28"/>
    </w:rPr>
  </w:style>
  <w:style w:type="paragraph" w:customStyle="1" w:styleId="TitleSubtitle">
    <w:name w:val="英語Title/Subtitle"/>
    <w:basedOn w:val="a"/>
    <w:link w:val="TitleSubtitle0"/>
    <w:uiPriority w:val="32"/>
    <w:qFormat/>
    <w:rsid w:val="00DD57D4"/>
    <w:pPr>
      <w:spacing w:line="240" w:lineRule="auto"/>
      <w:ind w:firstLineChars="0" w:firstLine="0"/>
      <w:jc w:val="left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63D99"/>
    <w:rPr>
      <w:rFonts w:ascii="Times New Roman" w:hAnsi="Times New Roman"/>
      <w:kern w:val="2"/>
      <w:szCs w:val="24"/>
    </w:rPr>
  </w:style>
  <w:style w:type="character" w:customStyle="1" w:styleId="TitleSubtitle0">
    <w:name w:val="英語Title/Subtitle (文字)"/>
    <w:basedOn w:val="a0"/>
    <w:link w:val="TitleSubtitle"/>
    <w:uiPriority w:val="32"/>
    <w:rsid w:val="00963D99"/>
    <w:rPr>
      <w:rFonts w:ascii="Times New Roman" w:hAnsi="Times New Roman"/>
      <w:kern w:val="2"/>
      <w:sz w:val="22"/>
      <w:szCs w:val="22"/>
    </w:rPr>
  </w:style>
  <w:style w:type="paragraph" w:customStyle="1" w:styleId="ad">
    <w:name w:val="要約"/>
    <w:link w:val="ae"/>
    <w:uiPriority w:val="35"/>
    <w:qFormat/>
    <w:rsid w:val="00257D95"/>
    <w:pPr>
      <w:spacing w:line="280" w:lineRule="exact"/>
      <w:ind w:leftChars="200" w:left="384" w:rightChars="200" w:right="384"/>
    </w:pPr>
    <w:rPr>
      <w:rFonts w:ascii="Times New Roman" w:hAnsi="Times New Roman"/>
      <w:noProof/>
      <w:kern w:val="2"/>
      <w:sz w:val="18"/>
      <w:szCs w:val="18"/>
    </w:rPr>
  </w:style>
  <w:style w:type="paragraph" w:customStyle="1" w:styleId="19pt">
    <w:name w:val="行間固定19pt"/>
    <w:basedOn w:val="a"/>
    <w:link w:val="19pt0"/>
    <w:semiHidden/>
    <w:rsid w:val="00DD57D4"/>
    <w:pPr>
      <w:spacing w:line="380" w:lineRule="exact"/>
      <w:ind w:firstLineChars="0" w:firstLine="0"/>
    </w:pPr>
  </w:style>
  <w:style w:type="character" w:customStyle="1" w:styleId="10">
    <w:name w:val="見出し 1 (文字)"/>
    <w:aliases w:val="小見出し 1 (文字)"/>
    <w:basedOn w:val="a0"/>
    <w:link w:val="1"/>
    <w:uiPriority w:val="20"/>
    <w:rsid w:val="00963D99"/>
    <w:rPr>
      <w:rFonts w:ascii="ＭＳ ゴシック" w:eastAsia="ＭＳ ゴシック" w:hAnsi="ＭＳ ゴシック"/>
      <w:bCs/>
      <w:kern w:val="2"/>
    </w:rPr>
  </w:style>
  <w:style w:type="character" w:customStyle="1" w:styleId="ae">
    <w:name w:val="要約 (文字)"/>
    <w:basedOn w:val="a0"/>
    <w:link w:val="ad"/>
    <w:uiPriority w:val="35"/>
    <w:rsid w:val="00963D99"/>
    <w:rPr>
      <w:rFonts w:ascii="Times New Roman" w:hAnsi="Times New Roman"/>
      <w:noProof/>
      <w:kern w:val="2"/>
      <w:sz w:val="18"/>
      <w:szCs w:val="18"/>
    </w:rPr>
  </w:style>
  <w:style w:type="paragraph" w:customStyle="1" w:styleId="2">
    <w:name w:val="小見出し2"/>
    <w:basedOn w:val="a"/>
    <w:link w:val="20"/>
    <w:uiPriority w:val="21"/>
    <w:qFormat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paragraph" w:customStyle="1" w:styleId="3">
    <w:name w:val="小見出し3"/>
    <w:basedOn w:val="a"/>
    <w:link w:val="30"/>
    <w:uiPriority w:val="22"/>
    <w:qFormat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character" w:customStyle="1" w:styleId="20">
    <w:name w:val="小見出し2 (文字)"/>
    <w:basedOn w:val="a0"/>
    <w:link w:val="2"/>
    <w:uiPriority w:val="21"/>
    <w:rsid w:val="00963D99"/>
    <w:rPr>
      <w:rFonts w:ascii="ＭＳ ゴシック" w:eastAsia="ＭＳ ゴシック" w:hAnsi="ＭＳ ゴシック"/>
      <w:color w:val="000000"/>
      <w:kern w:val="2"/>
    </w:rPr>
  </w:style>
  <w:style w:type="paragraph" w:customStyle="1" w:styleId="af">
    <w:name w:val="補注/参考文献タイトル"/>
    <w:basedOn w:val="a"/>
    <w:link w:val="af0"/>
    <w:uiPriority w:val="42"/>
    <w:qFormat/>
    <w:rsid w:val="002844BF"/>
    <w:pPr>
      <w:ind w:firstLineChars="0" w:firstLine="0"/>
    </w:pPr>
    <w:rPr>
      <w:rFonts w:eastAsia="ＭＳ ゴシック"/>
      <w:sz w:val="18"/>
    </w:rPr>
  </w:style>
  <w:style w:type="character" w:customStyle="1" w:styleId="30">
    <w:name w:val="小見出し3 (文字)"/>
    <w:basedOn w:val="a0"/>
    <w:link w:val="3"/>
    <w:uiPriority w:val="22"/>
    <w:rsid w:val="00963D99"/>
    <w:rPr>
      <w:rFonts w:ascii="ＭＳ ゴシック" w:eastAsia="ＭＳ ゴシック" w:hAnsi="ＭＳ ゴシック"/>
      <w:color w:val="000000"/>
      <w:kern w:val="2"/>
    </w:rPr>
  </w:style>
  <w:style w:type="character" w:customStyle="1" w:styleId="af1">
    <w:name w:val="謝辞タイトル"/>
    <w:uiPriority w:val="40"/>
    <w:qFormat/>
    <w:rsid w:val="00467E36"/>
    <w:rPr>
      <w:rFonts w:eastAsiaTheme="majorEastAsia"/>
      <w:sz w:val="18"/>
    </w:rPr>
  </w:style>
  <w:style w:type="character" w:customStyle="1" w:styleId="af0">
    <w:name w:val="補注/参考文献タイトル (文字)"/>
    <w:basedOn w:val="a0"/>
    <w:link w:val="af"/>
    <w:uiPriority w:val="42"/>
    <w:rsid w:val="00DC6941"/>
    <w:rPr>
      <w:rFonts w:ascii="Times New Roman" w:eastAsia="ＭＳ ゴシック" w:hAnsi="Times New Roman"/>
      <w:kern w:val="2"/>
      <w:sz w:val="18"/>
      <w:szCs w:val="24"/>
    </w:rPr>
  </w:style>
  <w:style w:type="paragraph" w:customStyle="1" w:styleId="af2">
    <w:name w:val="著者名"/>
    <w:basedOn w:val="a"/>
    <w:link w:val="af3"/>
    <w:uiPriority w:val="33"/>
    <w:qFormat/>
    <w:rsid w:val="00DD23B3"/>
    <w:pPr>
      <w:spacing w:line="300" w:lineRule="exact"/>
      <w:ind w:firstLine="192"/>
      <w:jc w:val="right"/>
    </w:pPr>
    <w:rPr>
      <w:noProof/>
    </w:rPr>
  </w:style>
  <w:style w:type="paragraph" w:customStyle="1" w:styleId="af4">
    <w:name w:val="英語著者名"/>
    <w:basedOn w:val="a"/>
    <w:link w:val="af5"/>
    <w:uiPriority w:val="34"/>
    <w:qFormat/>
    <w:rsid w:val="002844BF"/>
    <w:pPr>
      <w:wordWrap w:val="0"/>
      <w:spacing w:line="300" w:lineRule="exact"/>
      <w:ind w:firstLine="192"/>
      <w:jc w:val="right"/>
    </w:pPr>
    <w:rPr>
      <w:rFonts w:eastAsia="Times New Roman"/>
      <w:szCs w:val="20"/>
    </w:rPr>
  </w:style>
  <w:style w:type="character" w:customStyle="1" w:styleId="af3">
    <w:name w:val="著者名 (文字)"/>
    <w:basedOn w:val="a0"/>
    <w:link w:val="af2"/>
    <w:uiPriority w:val="33"/>
    <w:rsid w:val="00DD23B3"/>
    <w:rPr>
      <w:rFonts w:ascii="Times New Roman" w:hAnsi="Times New Roman"/>
      <w:noProof/>
      <w:kern w:val="2"/>
      <w:szCs w:val="24"/>
    </w:rPr>
  </w:style>
  <w:style w:type="paragraph" w:customStyle="1" w:styleId="af6">
    <w:name w:val="キーワード"/>
    <w:basedOn w:val="a"/>
    <w:link w:val="af7"/>
    <w:uiPriority w:val="36"/>
    <w:qFormat/>
    <w:rsid w:val="00DD57D4"/>
    <w:pPr>
      <w:spacing w:line="300" w:lineRule="exact"/>
      <w:ind w:firstLine="96"/>
      <w:jc w:val="center"/>
    </w:pPr>
  </w:style>
  <w:style w:type="character" w:customStyle="1" w:styleId="af5">
    <w:name w:val="英語著者名 (文字)"/>
    <w:basedOn w:val="a0"/>
    <w:link w:val="af4"/>
    <w:uiPriority w:val="34"/>
    <w:rsid w:val="00963D99"/>
    <w:rPr>
      <w:rFonts w:ascii="Times New Roman" w:eastAsia="Times New Roman" w:hAnsi="Times New Roman"/>
      <w:kern w:val="2"/>
    </w:rPr>
  </w:style>
  <w:style w:type="paragraph" w:customStyle="1" w:styleId="15pt">
    <w:name w:val="行間固定15pt"/>
    <w:basedOn w:val="a"/>
    <w:link w:val="15pt0"/>
    <w:semiHidden/>
    <w:rsid w:val="00DD57D4"/>
    <w:pPr>
      <w:spacing w:line="300" w:lineRule="exact"/>
      <w:ind w:firstLineChars="0" w:firstLine="0"/>
    </w:pPr>
  </w:style>
  <w:style w:type="character" w:customStyle="1" w:styleId="af7">
    <w:name w:val="キーワード (文字)"/>
    <w:basedOn w:val="a0"/>
    <w:link w:val="af6"/>
    <w:uiPriority w:val="36"/>
    <w:rsid w:val="00963D99"/>
    <w:rPr>
      <w:rFonts w:ascii="Times New Roman" w:hAnsi="Times New Roman"/>
      <w:kern w:val="2"/>
      <w:szCs w:val="24"/>
    </w:rPr>
  </w:style>
  <w:style w:type="character" w:customStyle="1" w:styleId="19pt0">
    <w:name w:val="行間固定19pt (文字)"/>
    <w:basedOn w:val="a0"/>
    <w:link w:val="19pt"/>
    <w:semiHidden/>
    <w:rsid w:val="00CB5B1C"/>
    <w:rPr>
      <w:rFonts w:ascii="Times New Roman" w:hAnsi="Times New Roman"/>
      <w:kern w:val="2"/>
      <w:szCs w:val="24"/>
    </w:rPr>
  </w:style>
  <w:style w:type="paragraph" w:customStyle="1" w:styleId="20pt">
    <w:name w:val="行間固定20pt"/>
    <w:basedOn w:val="a"/>
    <w:link w:val="20pt0"/>
    <w:semiHidden/>
    <w:rsid w:val="00DD57D4"/>
    <w:pPr>
      <w:spacing w:line="400" w:lineRule="exact"/>
      <w:ind w:firstLineChars="0" w:firstLine="0"/>
    </w:pPr>
  </w:style>
  <w:style w:type="character" w:customStyle="1" w:styleId="15pt0">
    <w:name w:val="行間固定15pt (文字)"/>
    <w:basedOn w:val="a0"/>
    <w:link w:val="15pt"/>
    <w:semiHidden/>
    <w:rsid w:val="00CB5B1C"/>
    <w:rPr>
      <w:rFonts w:ascii="Times New Roman" w:hAnsi="Times New Roman"/>
      <w:kern w:val="2"/>
      <w:szCs w:val="24"/>
    </w:rPr>
  </w:style>
  <w:style w:type="paragraph" w:customStyle="1" w:styleId="af8">
    <w:name w:val="所属"/>
    <w:basedOn w:val="a"/>
    <w:link w:val="af9"/>
    <w:uiPriority w:val="37"/>
    <w:qFormat/>
    <w:rsid w:val="002844BF"/>
    <w:pPr>
      <w:spacing w:line="240" w:lineRule="auto"/>
      <w:ind w:firstLineChars="0" w:firstLine="0"/>
    </w:pPr>
    <w:rPr>
      <w:noProof/>
    </w:rPr>
  </w:style>
  <w:style w:type="character" w:customStyle="1" w:styleId="20pt0">
    <w:name w:val="行間固定20pt (文字)"/>
    <w:basedOn w:val="a0"/>
    <w:link w:val="20pt"/>
    <w:semiHidden/>
    <w:rsid w:val="00CB5B1C"/>
    <w:rPr>
      <w:rFonts w:ascii="Times New Roman" w:hAnsi="Times New Roman"/>
      <w:kern w:val="2"/>
      <w:szCs w:val="24"/>
    </w:rPr>
  </w:style>
  <w:style w:type="character" w:customStyle="1" w:styleId="af9">
    <w:name w:val="所属 (文字)"/>
    <w:basedOn w:val="a0"/>
    <w:link w:val="af8"/>
    <w:uiPriority w:val="37"/>
    <w:rsid w:val="00963D99"/>
    <w:rPr>
      <w:rFonts w:ascii="Times New Roman" w:hAnsi="Times New Roman"/>
      <w:noProof/>
      <w:kern w:val="2"/>
      <w:szCs w:val="24"/>
    </w:rPr>
  </w:style>
  <w:style w:type="paragraph" w:customStyle="1" w:styleId="afa">
    <w:name w:val="補注/参考文献本文"/>
    <w:basedOn w:val="a"/>
    <w:link w:val="afb"/>
    <w:uiPriority w:val="42"/>
    <w:qFormat/>
    <w:rsid w:val="00467E36"/>
    <w:pPr>
      <w:ind w:left="301" w:firstLineChars="0" w:hanging="301"/>
    </w:pPr>
    <w:rPr>
      <w:sz w:val="18"/>
    </w:rPr>
  </w:style>
  <w:style w:type="character" w:customStyle="1" w:styleId="afb">
    <w:name w:val="補注/参考文献本文 (文字)"/>
    <w:basedOn w:val="a0"/>
    <w:link w:val="afa"/>
    <w:uiPriority w:val="42"/>
    <w:rsid w:val="00467E36"/>
    <w:rPr>
      <w:rFonts w:ascii="Times New Roman" w:hAnsi="Times New Roman"/>
      <w:kern w:val="2"/>
      <w:sz w:val="18"/>
      <w:szCs w:val="24"/>
    </w:rPr>
  </w:style>
  <w:style w:type="character" w:styleId="afc">
    <w:name w:val="Subtle Emphasis"/>
    <w:basedOn w:val="a0"/>
    <w:uiPriority w:val="1"/>
    <w:qFormat/>
    <w:rsid w:val="00E8516C"/>
    <w:rPr>
      <w:i/>
      <w:iCs/>
      <w:color w:val="404040" w:themeColor="text1" w:themeTint="BF"/>
    </w:rPr>
  </w:style>
  <w:style w:type="character" w:styleId="afd">
    <w:name w:val="Emphasis"/>
    <w:basedOn w:val="a0"/>
    <w:uiPriority w:val="2"/>
    <w:qFormat/>
    <w:rsid w:val="00E8516C"/>
    <w:rPr>
      <w:i/>
      <w:iCs/>
    </w:rPr>
  </w:style>
  <w:style w:type="character" w:customStyle="1" w:styleId="afe">
    <w:name w:val="アンダーライン"/>
    <w:uiPriority w:val="4"/>
    <w:qFormat/>
    <w:rsid w:val="0006128F"/>
    <w:rPr>
      <w:i w:val="0"/>
      <w:u w:val="single"/>
    </w:rPr>
  </w:style>
  <w:style w:type="character" w:customStyle="1" w:styleId="aff">
    <w:name w:val="強調アンダーライン"/>
    <w:uiPriority w:val="5"/>
    <w:qFormat/>
    <w:rsid w:val="001B0260"/>
    <w:rPr>
      <w:b/>
      <w:u w:val="single"/>
    </w:rPr>
  </w:style>
  <w:style w:type="character" w:customStyle="1" w:styleId="aff0">
    <w:name w:val="下付き"/>
    <w:uiPriority w:val="7"/>
    <w:qFormat/>
    <w:rsid w:val="001B0260"/>
    <w:rPr>
      <w:vertAlign w:val="subscript"/>
    </w:rPr>
  </w:style>
  <w:style w:type="character" w:customStyle="1" w:styleId="aff1">
    <w:name w:val="上付き"/>
    <w:uiPriority w:val="8"/>
    <w:qFormat/>
    <w:rsid w:val="001B0260"/>
    <w:rPr>
      <w:vertAlign w:val="superscript"/>
    </w:rPr>
  </w:style>
  <w:style w:type="character" w:customStyle="1" w:styleId="aff2">
    <w:name w:val="斜体アンダーライン"/>
    <w:uiPriority w:val="6"/>
    <w:qFormat/>
    <w:rsid w:val="00BC0D5F"/>
    <w:rPr>
      <w:i/>
      <w:u w:val="single"/>
    </w:rPr>
  </w:style>
  <w:style w:type="paragraph" w:customStyle="1" w:styleId="aff3">
    <w:name w:val="図表タイトル"/>
    <w:basedOn w:val="a"/>
    <w:link w:val="aff4"/>
    <w:uiPriority w:val="9"/>
    <w:qFormat/>
    <w:rsid w:val="00801BC1"/>
    <w:pPr>
      <w:jc w:val="center"/>
    </w:pPr>
    <w:rPr>
      <w:rFonts w:eastAsiaTheme="majorEastAsia"/>
    </w:rPr>
  </w:style>
  <w:style w:type="character" w:customStyle="1" w:styleId="aff4">
    <w:name w:val="図表タイトル (文字)"/>
    <w:basedOn w:val="a0"/>
    <w:link w:val="aff3"/>
    <w:uiPriority w:val="9"/>
    <w:rsid w:val="00801BC1"/>
    <w:rPr>
      <w:rFonts w:ascii="Times New Roman" w:eastAsiaTheme="majorEastAsia" w:hAnsi="Times New Roman"/>
      <w:kern w:val="2"/>
      <w:szCs w:val="24"/>
    </w:rPr>
  </w:style>
  <w:style w:type="table" w:styleId="aff5">
    <w:name w:val="Table Grid"/>
    <w:basedOn w:val="a1"/>
    <w:uiPriority w:val="59"/>
    <w:rsid w:val="00D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謝辞本文"/>
    <w:uiPriority w:val="41"/>
    <w:qFormat/>
    <w:rsid w:val="00DC6941"/>
    <w:rPr>
      <w:rFonts w:eastAsiaTheme="minorEastAsi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32F4-1DAE-4CD2-BD7D-88810048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7</Words>
  <Characters>873</Characters>
  <Application>Microsoft Office Word</Application>
  <DocSecurity>0</DocSecurity>
  <Lines>7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１． 小見出し１（ゴシック・10ポイント）</vt:lpstr>
      <vt:lpstr>２． 小見出し１</vt:lpstr>
      <vt:lpstr>３． 小見出し１</vt:lpstr>
      <vt:lpstr>表題　14ポイント・太字</vt:lpstr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観光研究学会</dc:creator>
  <cp:lastModifiedBy>JITR 日本観光研究学会</cp:lastModifiedBy>
  <cp:revision>2</cp:revision>
  <cp:lastPrinted>2020-07-18T05:45:00Z</cp:lastPrinted>
  <dcterms:created xsi:type="dcterms:W3CDTF">2025-02-25T07:05:00Z</dcterms:created>
  <dcterms:modified xsi:type="dcterms:W3CDTF">2025-02-25T07:05:00Z</dcterms:modified>
</cp:coreProperties>
</file>